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0858" w:rsidRPr="00693588" w:rsidRDefault="009F0858" w:rsidP="009F0858">
      <w:pPr>
        <w:spacing w:after="0" w:line="240" w:lineRule="auto"/>
        <w:jc w:val="center"/>
        <w:rPr>
          <w:rFonts w:ascii="Calibri" w:hAnsi="Calibri"/>
          <w:sz w:val="24"/>
          <w:szCs w:val="24"/>
        </w:rPr>
      </w:pPr>
      <w:r w:rsidRPr="00693588">
        <w:rPr>
          <w:rFonts w:ascii="Calibri" w:hAnsi="Calibri"/>
          <w:sz w:val="24"/>
          <w:szCs w:val="24"/>
        </w:rPr>
        <w:t>The College of Liberal Arts and Sciences</w:t>
      </w:r>
    </w:p>
    <w:p w:rsidR="009F0858" w:rsidRPr="00693588" w:rsidRDefault="009F0858" w:rsidP="009F0858">
      <w:pPr>
        <w:spacing w:after="0" w:line="240" w:lineRule="auto"/>
        <w:jc w:val="center"/>
        <w:rPr>
          <w:rFonts w:ascii="Calibri" w:hAnsi="Calibri"/>
          <w:sz w:val="24"/>
          <w:szCs w:val="24"/>
        </w:rPr>
      </w:pPr>
      <w:r w:rsidRPr="00693588">
        <w:rPr>
          <w:rFonts w:ascii="Calibri" w:hAnsi="Calibri"/>
          <w:sz w:val="24"/>
          <w:szCs w:val="24"/>
        </w:rPr>
        <w:t>Undergraduate Educational Policy and Curriculum Committee</w:t>
      </w:r>
    </w:p>
    <w:p w:rsidR="009F0858" w:rsidRPr="00693588" w:rsidRDefault="009F0858" w:rsidP="009F0858">
      <w:pPr>
        <w:spacing w:after="0" w:line="240" w:lineRule="auto"/>
        <w:jc w:val="center"/>
        <w:rPr>
          <w:rFonts w:ascii="Calibri" w:hAnsi="Calibri"/>
          <w:sz w:val="24"/>
          <w:szCs w:val="24"/>
        </w:rPr>
      </w:pPr>
      <w:r w:rsidRPr="00693588">
        <w:rPr>
          <w:rFonts w:ascii="Calibri" w:hAnsi="Calibri"/>
          <w:b/>
          <w:sz w:val="24"/>
          <w:szCs w:val="24"/>
        </w:rPr>
        <w:t>Minutes</w:t>
      </w:r>
      <w:bookmarkStart w:id="0" w:name="_GoBack"/>
      <w:bookmarkEnd w:id="0"/>
    </w:p>
    <w:p w:rsidR="009F0858" w:rsidRPr="00693588" w:rsidRDefault="009F0858" w:rsidP="009F0858">
      <w:pPr>
        <w:spacing w:after="0" w:line="240" w:lineRule="auto"/>
        <w:jc w:val="center"/>
        <w:rPr>
          <w:rFonts w:ascii="Calibri" w:hAnsi="Calibri"/>
          <w:sz w:val="24"/>
          <w:szCs w:val="24"/>
        </w:rPr>
      </w:pPr>
      <w:r w:rsidRPr="00693588">
        <w:rPr>
          <w:rFonts w:ascii="Calibri" w:hAnsi="Calibri"/>
          <w:sz w:val="24"/>
          <w:szCs w:val="24"/>
        </w:rPr>
        <w:t xml:space="preserve">Thursday, </w:t>
      </w:r>
      <w:r w:rsidR="009414D8" w:rsidRPr="00693588">
        <w:rPr>
          <w:rFonts w:ascii="Calibri" w:hAnsi="Calibri"/>
          <w:sz w:val="24"/>
          <w:szCs w:val="24"/>
        </w:rPr>
        <w:t>February 8</w:t>
      </w:r>
      <w:r w:rsidRPr="00693588">
        <w:rPr>
          <w:rFonts w:ascii="Calibri" w:hAnsi="Calibri"/>
          <w:sz w:val="24"/>
          <w:szCs w:val="24"/>
        </w:rPr>
        <w:t>, 2018</w:t>
      </w:r>
    </w:p>
    <w:p w:rsidR="009F0858" w:rsidRPr="00693588" w:rsidRDefault="009F0858" w:rsidP="009F0858">
      <w:pPr>
        <w:spacing w:after="0" w:line="240" w:lineRule="auto"/>
        <w:jc w:val="center"/>
        <w:rPr>
          <w:rFonts w:ascii="Calibri" w:hAnsi="Calibri"/>
          <w:sz w:val="24"/>
          <w:szCs w:val="24"/>
        </w:rPr>
      </w:pPr>
    </w:p>
    <w:p w:rsidR="009F0858" w:rsidRPr="00693588" w:rsidRDefault="009F0858" w:rsidP="009F0858">
      <w:pPr>
        <w:rPr>
          <w:sz w:val="24"/>
          <w:szCs w:val="24"/>
        </w:rPr>
      </w:pPr>
      <w:r w:rsidRPr="00693588">
        <w:rPr>
          <w:sz w:val="24"/>
          <w:szCs w:val="24"/>
        </w:rPr>
        <w:t>Attending: Helena Dettmer (Chair); Andrew Forbes; Kathryn Hall (staff);</w:t>
      </w:r>
      <w:r w:rsidR="00A23DBC" w:rsidRPr="00693588">
        <w:rPr>
          <w:sz w:val="24"/>
          <w:szCs w:val="24"/>
        </w:rPr>
        <w:t xml:space="preserve"> </w:t>
      </w:r>
      <w:r w:rsidR="009414D8" w:rsidRPr="00693588">
        <w:rPr>
          <w:sz w:val="24"/>
          <w:szCs w:val="24"/>
        </w:rPr>
        <w:t xml:space="preserve">Meena Khandelwal; </w:t>
      </w:r>
      <w:r w:rsidRPr="00693588">
        <w:rPr>
          <w:sz w:val="24"/>
          <w:szCs w:val="24"/>
        </w:rPr>
        <w:t>Cornelia Lang;</w:t>
      </w:r>
      <w:r w:rsidR="009414D8" w:rsidRPr="00693588">
        <w:rPr>
          <w:sz w:val="24"/>
          <w:szCs w:val="24"/>
        </w:rPr>
        <w:t xml:space="preserve"> Jerald Moon;</w:t>
      </w:r>
      <w:r w:rsidRPr="00693588">
        <w:rPr>
          <w:sz w:val="24"/>
          <w:szCs w:val="24"/>
        </w:rPr>
        <w:t xml:space="preserve"> Mary Noonan; Ana Rodríguez-Rodríguez</w:t>
      </w:r>
      <w:r w:rsidR="00A23DBC" w:rsidRPr="00693588">
        <w:rPr>
          <w:sz w:val="24"/>
          <w:szCs w:val="24"/>
        </w:rPr>
        <w:t>; Rachel Williams</w:t>
      </w:r>
    </w:p>
    <w:p w:rsidR="009F0858" w:rsidRPr="00693588" w:rsidRDefault="009F0858" w:rsidP="009F0858">
      <w:pPr>
        <w:rPr>
          <w:sz w:val="24"/>
          <w:szCs w:val="24"/>
        </w:rPr>
      </w:pPr>
      <w:r w:rsidRPr="00693588">
        <w:rPr>
          <w:sz w:val="24"/>
          <w:szCs w:val="24"/>
        </w:rPr>
        <w:t>Absent:</w:t>
      </w:r>
      <w:r w:rsidR="00A23DBC" w:rsidRPr="00693588">
        <w:rPr>
          <w:sz w:val="24"/>
          <w:szCs w:val="24"/>
        </w:rPr>
        <w:t xml:space="preserve"> </w:t>
      </w:r>
      <w:r w:rsidR="009414D8" w:rsidRPr="00693588">
        <w:rPr>
          <w:sz w:val="24"/>
          <w:szCs w:val="24"/>
        </w:rPr>
        <w:t>Steve Duck</w:t>
      </w:r>
    </w:p>
    <w:p w:rsidR="009414D8" w:rsidRPr="00693588" w:rsidRDefault="009414D8" w:rsidP="009414D8">
      <w:pPr>
        <w:pStyle w:val="ListParagraph"/>
        <w:numPr>
          <w:ilvl w:val="0"/>
          <w:numId w:val="27"/>
        </w:numPr>
        <w:ind w:left="360"/>
        <w:rPr>
          <w:rFonts w:asciiTheme="minorHAnsi" w:hAnsiTheme="minorHAnsi" w:cs="Calibri"/>
          <w:bCs/>
        </w:rPr>
      </w:pPr>
      <w:r w:rsidRPr="00693588">
        <w:rPr>
          <w:rFonts w:asciiTheme="minorHAnsi" w:hAnsiTheme="minorHAnsi" w:cs="TimesNewRomanPSMT"/>
        </w:rPr>
        <w:t>The minutes from February 1, 2018 were approved as written.</w:t>
      </w:r>
    </w:p>
    <w:p w:rsidR="009414D8" w:rsidRPr="00693588" w:rsidRDefault="009414D8" w:rsidP="00C73239">
      <w:pPr>
        <w:pStyle w:val="ListParagraph"/>
        <w:numPr>
          <w:ilvl w:val="0"/>
          <w:numId w:val="27"/>
        </w:numPr>
        <w:ind w:left="360"/>
        <w:rPr>
          <w:rFonts w:asciiTheme="minorHAnsi" w:hAnsiTheme="minorHAnsi" w:cs="Calibri"/>
          <w:bCs/>
        </w:rPr>
      </w:pPr>
      <w:r w:rsidRPr="00693588">
        <w:rPr>
          <w:rFonts w:asciiTheme="minorHAnsi" w:hAnsiTheme="minorHAnsi" w:cs="TimesNewRomanPSMT"/>
        </w:rPr>
        <w:t>Mirra Anson, Director, Academic Support and Retention, and Stephanie Preschel, Assistant Director, Academic Support and Retention discussed the Supplemental Instruction (SI) Program with the Committee. The office of Academic Support and Retention administers campus-wide student success initiatives, including the Academic Resource Center (ARC) which oversees supplemental instruction.</w:t>
      </w:r>
      <w:r w:rsidR="00AD6309" w:rsidRPr="00693588">
        <w:rPr>
          <w:rFonts w:asciiTheme="minorHAnsi" w:hAnsiTheme="minorHAnsi" w:cs="TimesNewRomanPSMT"/>
        </w:rPr>
        <w:t xml:space="preserve"> SI offers peer-led study sessions using </w:t>
      </w:r>
      <w:r w:rsidR="00C73239" w:rsidRPr="00693588">
        <w:rPr>
          <w:rFonts w:asciiTheme="minorHAnsi" w:hAnsiTheme="minorHAnsi" w:cs="TimesNewRomanPSMT"/>
        </w:rPr>
        <w:t xml:space="preserve">an </w:t>
      </w:r>
      <w:r w:rsidR="00AD6309" w:rsidRPr="00693588">
        <w:rPr>
          <w:rFonts w:asciiTheme="minorHAnsi" w:hAnsiTheme="minorHAnsi" w:cs="TimesNewRomanPSMT"/>
        </w:rPr>
        <w:t>active learning</w:t>
      </w:r>
      <w:r w:rsidR="00C73239" w:rsidRPr="00693588">
        <w:rPr>
          <w:rFonts w:asciiTheme="minorHAnsi" w:hAnsiTheme="minorHAnsi" w:cs="TimesNewRomanPSMT"/>
        </w:rPr>
        <w:t xml:space="preserve"> model</w:t>
      </w:r>
      <w:r w:rsidR="00AD6309" w:rsidRPr="00693588">
        <w:rPr>
          <w:rFonts w:asciiTheme="minorHAnsi" w:hAnsiTheme="minorHAnsi" w:cs="TimesNewRomanPSMT"/>
        </w:rPr>
        <w:t xml:space="preserve">, with students working together to learn </w:t>
      </w:r>
      <w:r w:rsidR="00C73239" w:rsidRPr="00693588">
        <w:rPr>
          <w:rFonts w:asciiTheme="minorHAnsi" w:hAnsiTheme="minorHAnsi" w:cs="TimesNewRomanPSMT"/>
        </w:rPr>
        <w:t>new concepts</w:t>
      </w:r>
      <w:r w:rsidR="00AD6309" w:rsidRPr="00693588">
        <w:rPr>
          <w:rFonts w:asciiTheme="minorHAnsi" w:hAnsiTheme="minorHAnsi" w:cs="TimesNewRomanPSMT"/>
        </w:rPr>
        <w:t xml:space="preserve">. Session leaders are selected based on their </w:t>
      </w:r>
      <w:r w:rsidR="00C73239" w:rsidRPr="00693588">
        <w:rPr>
          <w:rFonts w:asciiTheme="minorHAnsi" w:hAnsiTheme="minorHAnsi" w:cs="TimesNewRomanPSMT"/>
        </w:rPr>
        <w:t xml:space="preserve">grades, with the </w:t>
      </w:r>
      <w:r w:rsidR="00AD6309" w:rsidRPr="00693588">
        <w:rPr>
          <w:rFonts w:asciiTheme="minorHAnsi" w:hAnsiTheme="minorHAnsi" w:cs="TimesNewRomanPSMT"/>
        </w:rPr>
        <w:t xml:space="preserve">grade of </w:t>
      </w:r>
      <w:proofErr w:type="gramStart"/>
      <w:r w:rsidR="00AD6309" w:rsidRPr="00693588">
        <w:rPr>
          <w:rFonts w:asciiTheme="minorHAnsi" w:hAnsiTheme="minorHAnsi" w:cs="TimesNewRomanPSMT"/>
        </w:rPr>
        <w:t>A</w:t>
      </w:r>
      <w:proofErr w:type="gramEnd"/>
      <w:r w:rsidR="00AD6309" w:rsidRPr="00693588">
        <w:rPr>
          <w:rFonts w:asciiTheme="minorHAnsi" w:hAnsiTheme="minorHAnsi" w:cs="TimesNewRomanPSMT"/>
        </w:rPr>
        <w:t xml:space="preserve"> </w:t>
      </w:r>
      <w:r w:rsidR="00C73239" w:rsidRPr="00693588">
        <w:rPr>
          <w:rFonts w:asciiTheme="minorHAnsi" w:hAnsiTheme="minorHAnsi" w:cs="TimesNewRomanPSMT"/>
        </w:rPr>
        <w:t xml:space="preserve">required </w:t>
      </w:r>
      <w:r w:rsidR="00AD6309" w:rsidRPr="00693588">
        <w:rPr>
          <w:rFonts w:asciiTheme="minorHAnsi" w:hAnsiTheme="minorHAnsi" w:cs="TimesNewRomanPSMT"/>
        </w:rPr>
        <w:t xml:space="preserve">in the related course; leaders are trained in facilitation to make sure learning is engaged and based on peer collaboration. The leader also attends each lecture of the course and meets with the SI supervisor every other week. </w:t>
      </w:r>
      <w:r w:rsidRPr="00693588">
        <w:rPr>
          <w:rFonts w:asciiTheme="minorHAnsi" w:hAnsiTheme="minorHAnsi" w:cs="TimesNewRomanPSMT"/>
        </w:rPr>
        <w:t xml:space="preserve">This </w:t>
      </w:r>
      <w:r w:rsidR="00AD6309" w:rsidRPr="00693588">
        <w:rPr>
          <w:rFonts w:asciiTheme="minorHAnsi" w:hAnsiTheme="minorHAnsi" w:cs="TimesNewRomanPSMT"/>
        </w:rPr>
        <w:t xml:space="preserve">semester, </w:t>
      </w:r>
      <w:r w:rsidRPr="00693588">
        <w:rPr>
          <w:rFonts w:asciiTheme="minorHAnsi" w:hAnsiTheme="minorHAnsi" w:cs="TimesNewRomanPSMT"/>
        </w:rPr>
        <w:t xml:space="preserve">22 courses are part of </w:t>
      </w:r>
      <w:r w:rsidR="00AD6309" w:rsidRPr="00693588">
        <w:rPr>
          <w:rFonts w:asciiTheme="minorHAnsi" w:hAnsiTheme="minorHAnsi" w:cs="TimesNewRomanPSMT"/>
        </w:rPr>
        <w:t xml:space="preserve">SI; </w:t>
      </w:r>
      <w:r w:rsidRPr="00693588">
        <w:rPr>
          <w:rFonts w:asciiTheme="minorHAnsi" w:hAnsiTheme="minorHAnsi" w:cs="TimesNewRomanPSMT"/>
        </w:rPr>
        <w:t xml:space="preserve">courses chosen </w:t>
      </w:r>
      <w:r w:rsidR="00AD6309" w:rsidRPr="00693588">
        <w:rPr>
          <w:rFonts w:asciiTheme="minorHAnsi" w:hAnsiTheme="minorHAnsi" w:cs="TimesNewRomanPSMT"/>
        </w:rPr>
        <w:t xml:space="preserve">to participate generally are </w:t>
      </w:r>
      <w:r w:rsidRPr="00693588">
        <w:rPr>
          <w:rFonts w:asciiTheme="minorHAnsi" w:hAnsiTheme="minorHAnsi" w:cs="TimesNewRomanPSMT"/>
        </w:rPr>
        <w:t xml:space="preserve">large gateway courses </w:t>
      </w:r>
      <w:r w:rsidR="00AD6309" w:rsidRPr="00693588">
        <w:rPr>
          <w:rFonts w:asciiTheme="minorHAnsi" w:hAnsiTheme="minorHAnsi" w:cs="TimesNewRomanPSMT"/>
        </w:rPr>
        <w:t xml:space="preserve">with higher DFW rates, an indication that students need additional support. </w:t>
      </w:r>
      <w:r w:rsidRPr="00693588">
        <w:rPr>
          <w:rFonts w:asciiTheme="minorHAnsi" w:hAnsiTheme="minorHAnsi" w:cs="TimesNewRomanPSMT"/>
        </w:rPr>
        <w:t>This year</w:t>
      </w:r>
      <w:r w:rsidR="00AD6309" w:rsidRPr="00693588">
        <w:rPr>
          <w:rFonts w:asciiTheme="minorHAnsi" w:hAnsiTheme="minorHAnsi" w:cs="TimesNewRomanPSMT"/>
        </w:rPr>
        <w:t>,</w:t>
      </w:r>
      <w:r w:rsidRPr="00693588">
        <w:rPr>
          <w:rFonts w:asciiTheme="minorHAnsi" w:hAnsiTheme="minorHAnsi" w:cs="TimesNewRomanPSMT"/>
        </w:rPr>
        <w:t xml:space="preserve"> courses include lower</w:t>
      </w:r>
      <w:r w:rsidR="00C73239" w:rsidRPr="00693588">
        <w:rPr>
          <w:rFonts w:asciiTheme="minorHAnsi" w:hAnsiTheme="minorHAnsi" w:cs="TimesNewRomanPSMT"/>
        </w:rPr>
        <w:t>-</w:t>
      </w:r>
      <w:r w:rsidRPr="00693588">
        <w:rPr>
          <w:rFonts w:asciiTheme="minorHAnsi" w:hAnsiTheme="minorHAnsi" w:cs="TimesNewRomanPSMT"/>
        </w:rPr>
        <w:t xml:space="preserve"> level courses in biology, chemistry, health and human physiology, mathematics, and psychology. </w:t>
      </w:r>
      <w:r w:rsidR="00AD6309" w:rsidRPr="00693588">
        <w:rPr>
          <w:rFonts w:asciiTheme="minorHAnsi" w:hAnsiTheme="minorHAnsi" w:cs="TimesNewRomanPSMT"/>
        </w:rPr>
        <w:t xml:space="preserve">In </w:t>
      </w:r>
      <w:proofErr w:type="gramStart"/>
      <w:r w:rsidR="00AD6309" w:rsidRPr="00693588">
        <w:rPr>
          <w:rFonts w:asciiTheme="minorHAnsi" w:hAnsiTheme="minorHAnsi" w:cs="TimesNewRomanPSMT"/>
        </w:rPr>
        <w:t>Fall</w:t>
      </w:r>
      <w:proofErr w:type="gramEnd"/>
      <w:r w:rsidR="00AD6309" w:rsidRPr="00693588">
        <w:rPr>
          <w:rFonts w:asciiTheme="minorHAnsi" w:hAnsiTheme="minorHAnsi" w:cs="TimesNewRomanPSMT"/>
        </w:rPr>
        <w:t xml:space="preserve"> 2017, there were a total of 10,460 visits made by 1,961 </w:t>
      </w:r>
      <w:r w:rsidR="00C73239" w:rsidRPr="00693588">
        <w:rPr>
          <w:rFonts w:asciiTheme="minorHAnsi" w:hAnsiTheme="minorHAnsi" w:cs="TimesNewRomanPSMT"/>
        </w:rPr>
        <w:t xml:space="preserve">unique </w:t>
      </w:r>
      <w:r w:rsidR="00AD6309" w:rsidRPr="00693588">
        <w:rPr>
          <w:rFonts w:asciiTheme="minorHAnsi" w:hAnsiTheme="minorHAnsi" w:cs="TimesNewRomanPSMT"/>
        </w:rPr>
        <w:t xml:space="preserve">students. Assessment of the program </w:t>
      </w:r>
      <w:r w:rsidR="00AA4995" w:rsidRPr="00693588">
        <w:rPr>
          <w:rFonts w:asciiTheme="minorHAnsi" w:hAnsiTheme="minorHAnsi" w:cs="TimesNewRomanPSMT"/>
        </w:rPr>
        <w:t xml:space="preserve">suggests that students who attend earn </w:t>
      </w:r>
      <w:r w:rsidR="000907BB">
        <w:rPr>
          <w:rFonts w:asciiTheme="minorHAnsi" w:hAnsiTheme="minorHAnsi" w:cs="TimesNewRomanPSMT"/>
        </w:rPr>
        <w:t xml:space="preserve">significantly </w:t>
      </w:r>
      <w:r w:rsidR="00AA4995" w:rsidRPr="00693588">
        <w:rPr>
          <w:rFonts w:asciiTheme="minorHAnsi" w:hAnsiTheme="minorHAnsi" w:cs="TimesNewRomanPSMT"/>
        </w:rPr>
        <w:t>higher grades and are retained at UI at higher rates, with even stronger results for certain populations, such</w:t>
      </w:r>
      <w:r w:rsidR="00C73239" w:rsidRPr="00693588">
        <w:rPr>
          <w:rFonts w:asciiTheme="minorHAnsi" w:hAnsiTheme="minorHAnsi" w:cs="TimesNewRomanPSMT"/>
        </w:rPr>
        <w:t xml:space="preserve"> as underrepresented minorities. Not </w:t>
      </w:r>
      <w:r w:rsidR="00AA4995" w:rsidRPr="00693588">
        <w:rPr>
          <w:rFonts w:asciiTheme="minorHAnsi" w:hAnsiTheme="minorHAnsi" w:cs="TimesNewRomanPSMT"/>
        </w:rPr>
        <w:t xml:space="preserve">just </w:t>
      </w:r>
      <w:r w:rsidR="00C73239" w:rsidRPr="00693588">
        <w:rPr>
          <w:rFonts w:asciiTheme="minorHAnsi" w:hAnsiTheme="minorHAnsi" w:cs="TimesNewRomanPSMT"/>
        </w:rPr>
        <w:t xml:space="preserve">struggling </w:t>
      </w:r>
      <w:r w:rsidR="00AA4995" w:rsidRPr="00693588">
        <w:rPr>
          <w:rFonts w:asciiTheme="minorHAnsi" w:hAnsiTheme="minorHAnsi" w:cs="TimesNewRomanPSMT"/>
        </w:rPr>
        <w:t xml:space="preserve">students attend SI but also </w:t>
      </w:r>
      <w:r w:rsidR="00C73239" w:rsidRPr="00693588">
        <w:rPr>
          <w:rFonts w:asciiTheme="minorHAnsi" w:hAnsiTheme="minorHAnsi" w:cs="TimesNewRomanPSMT"/>
        </w:rPr>
        <w:t>those earning strong grades</w:t>
      </w:r>
      <w:r w:rsidR="00851F09">
        <w:rPr>
          <w:rFonts w:asciiTheme="minorHAnsi" w:hAnsiTheme="minorHAnsi" w:cs="TimesNewRomanPSMT"/>
        </w:rPr>
        <w:t xml:space="preserve"> and</w:t>
      </w:r>
      <w:r w:rsidR="00C73239" w:rsidRPr="00693588">
        <w:rPr>
          <w:rFonts w:asciiTheme="minorHAnsi" w:hAnsiTheme="minorHAnsi" w:cs="TimesNewRomanPSMT"/>
        </w:rPr>
        <w:t xml:space="preserve"> </w:t>
      </w:r>
      <w:r w:rsidR="00AA4995" w:rsidRPr="00693588">
        <w:rPr>
          <w:rFonts w:asciiTheme="minorHAnsi" w:hAnsiTheme="minorHAnsi" w:cs="TimesNewRomanPSMT"/>
        </w:rPr>
        <w:t>who enjoy learning with and from</w:t>
      </w:r>
      <w:r w:rsidR="00C73239" w:rsidRPr="00693588">
        <w:rPr>
          <w:rFonts w:asciiTheme="minorHAnsi" w:hAnsiTheme="minorHAnsi" w:cs="TimesNewRomanPSMT"/>
        </w:rPr>
        <w:t xml:space="preserve"> peers</w:t>
      </w:r>
      <w:r w:rsidR="00851F09">
        <w:rPr>
          <w:rFonts w:asciiTheme="minorHAnsi" w:hAnsiTheme="minorHAnsi" w:cs="TimesNewRomanPSMT"/>
        </w:rPr>
        <w:t xml:space="preserve"> find SI helpful</w:t>
      </w:r>
      <w:r w:rsidR="00C73239" w:rsidRPr="00693588">
        <w:rPr>
          <w:rFonts w:asciiTheme="minorHAnsi" w:hAnsiTheme="minorHAnsi" w:cs="TimesNewRomanPSMT"/>
        </w:rPr>
        <w:t>.</w:t>
      </w:r>
      <w:r w:rsidR="00AA4995" w:rsidRPr="00693588">
        <w:rPr>
          <w:rFonts w:asciiTheme="minorHAnsi" w:hAnsiTheme="minorHAnsi" w:cs="TimesNewRomanPSMT"/>
        </w:rPr>
        <w:t xml:space="preserve"> The discussion </w:t>
      </w:r>
      <w:r w:rsidR="00C73239" w:rsidRPr="00693588">
        <w:rPr>
          <w:rFonts w:asciiTheme="minorHAnsi" w:hAnsiTheme="minorHAnsi" w:cs="TimesNewRomanPSMT"/>
        </w:rPr>
        <w:t xml:space="preserve">next </w:t>
      </w:r>
      <w:r w:rsidR="00AA4995" w:rsidRPr="00693588">
        <w:rPr>
          <w:rFonts w:asciiTheme="minorHAnsi" w:hAnsiTheme="minorHAnsi" w:cs="TimesNewRomanPSMT"/>
        </w:rPr>
        <w:t xml:space="preserve">focused how students discover SI and the role of faculty in this process. At the start of the semester, the SI peer leader presents a </w:t>
      </w:r>
      <w:r w:rsidR="00C73239" w:rsidRPr="00693588">
        <w:rPr>
          <w:rFonts w:asciiTheme="minorHAnsi" w:hAnsiTheme="minorHAnsi" w:cs="TimesNewRomanPSMT"/>
        </w:rPr>
        <w:t xml:space="preserve">very short </w:t>
      </w:r>
      <w:r w:rsidR="00AA4995" w:rsidRPr="00693588">
        <w:rPr>
          <w:rFonts w:asciiTheme="minorHAnsi" w:hAnsiTheme="minorHAnsi" w:cs="TimesNewRomanPSMT"/>
        </w:rPr>
        <w:t>video to the class and answers questions</w:t>
      </w:r>
      <w:r w:rsidR="00C73239" w:rsidRPr="00693588">
        <w:rPr>
          <w:rFonts w:asciiTheme="minorHAnsi" w:hAnsiTheme="minorHAnsi" w:cs="TimesNewRomanPSMT"/>
        </w:rPr>
        <w:t xml:space="preserve"> about SI</w:t>
      </w:r>
      <w:r w:rsidR="00AA4995" w:rsidRPr="00693588">
        <w:rPr>
          <w:rFonts w:asciiTheme="minorHAnsi" w:hAnsiTheme="minorHAnsi" w:cs="TimesNewRomanPSMT"/>
        </w:rPr>
        <w:t>; the video shows students where to go and how SI works, helping students to overcome any hesitation</w:t>
      </w:r>
      <w:r w:rsidR="00C73239" w:rsidRPr="00693588">
        <w:rPr>
          <w:rFonts w:asciiTheme="minorHAnsi" w:hAnsiTheme="minorHAnsi" w:cs="TimesNewRomanPSMT"/>
        </w:rPr>
        <w:t>s</w:t>
      </w:r>
      <w:r w:rsidR="00AA4995" w:rsidRPr="00693588">
        <w:rPr>
          <w:rFonts w:asciiTheme="minorHAnsi" w:hAnsiTheme="minorHAnsi" w:cs="TimesNewRomanPSMT"/>
        </w:rPr>
        <w:t xml:space="preserve">. SI sessions are </w:t>
      </w:r>
      <w:r w:rsidR="00C73239" w:rsidRPr="00693588">
        <w:rPr>
          <w:rFonts w:asciiTheme="minorHAnsi" w:hAnsiTheme="minorHAnsi" w:cs="TimesNewRomanPSMT"/>
        </w:rPr>
        <w:t>now very popular and can be crowded.</w:t>
      </w:r>
      <w:r w:rsidR="00AA4995" w:rsidRPr="00693588">
        <w:rPr>
          <w:rFonts w:asciiTheme="minorHAnsi" w:hAnsiTheme="minorHAnsi" w:cs="TimesNewRomanPSMT"/>
        </w:rPr>
        <w:t xml:space="preserve"> Most peer institutions offer more than 20 </w:t>
      </w:r>
      <w:r w:rsidR="00991543" w:rsidRPr="00693588">
        <w:rPr>
          <w:rFonts w:asciiTheme="minorHAnsi" w:hAnsiTheme="minorHAnsi" w:cs="TimesNewRomanPSMT"/>
        </w:rPr>
        <w:t xml:space="preserve">SI-affiliated </w:t>
      </w:r>
      <w:r w:rsidR="00AA4995" w:rsidRPr="00693588">
        <w:rPr>
          <w:rFonts w:asciiTheme="minorHAnsi" w:hAnsiTheme="minorHAnsi" w:cs="TimesNewRomanPSMT"/>
        </w:rPr>
        <w:t xml:space="preserve">courses per semester; the UI SI program </w:t>
      </w:r>
      <w:r w:rsidR="00991543" w:rsidRPr="00693588">
        <w:rPr>
          <w:rFonts w:asciiTheme="minorHAnsi" w:hAnsiTheme="minorHAnsi" w:cs="TimesNewRomanPSMT"/>
        </w:rPr>
        <w:t xml:space="preserve">certainly </w:t>
      </w:r>
      <w:r w:rsidR="00AA4995" w:rsidRPr="00693588">
        <w:rPr>
          <w:rFonts w:asciiTheme="minorHAnsi" w:hAnsiTheme="minorHAnsi" w:cs="TimesNewRomanPSMT"/>
        </w:rPr>
        <w:t>could expand</w:t>
      </w:r>
      <w:r w:rsidR="00991543" w:rsidRPr="00693588">
        <w:rPr>
          <w:rFonts w:asciiTheme="minorHAnsi" w:hAnsiTheme="minorHAnsi" w:cs="TimesNewRomanPSMT"/>
        </w:rPr>
        <w:t xml:space="preserve"> because of student demand,</w:t>
      </w:r>
      <w:r w:rsidR="00AA4995" w:rsidRPr="00693588">
        <w:rPr>
          <w:rFonts w:asciiTheme="minorHAnsi" w:hAnsiTheme="minorHAnsi" w:cs="TimesNewRomanPSMT"/>
        </w:rPr>
        <w:t xml:space="preserve"> but resources currently hinder that expansion.</w:t>
      </w:r>
      <w:r w:rsidR="005C7546" w:rsidRPr="00693588">
        <w:rPr>
          <w:rFonts w:asciiTheme="minorHAnsi" w:hAnsiTheme="minorHAnsi" w:cs="TimesNewRomanPSMT"/>
        </w:rPr>
        <w:t xml:space="preserve"> More sessions would be very beneficial since students’ schedules are complex. UEPCC members also wondered how faculty worked with SI and whether or not that participation was required. Some faculty do become involved and meet with th</w:t>
      </w:r>
      <w:r w:rsidR="00991543" w:rsidRPr="00693588">
        <w:rPr>
          <w:rFonts w:asciiTheme="minorHAnsi" w:hAnsiTheme="minorHAnsi" w:cs="TimesNewRomanPSMT"/>
        </w:rPr>
        <w:t>e</w:t>
      </w:r>
      <w:r w:rsidR="005C7546" w:rsidRPr="00693588">
        <w:rPr>
          <w:rFonts w:asciiTheme="minorHAnsi" w:hAnsiTheme="minorHAnsi" w:cs="TimesNewRomanPSMT"/>
        </w:rPr>
        <w:t xml:space="preserve"> SI leader frequently. Others are less involved. Often the peer leaders know the faculty teaching the course because the SI facilitator is required to have previously taken the course and </w:t>
      </w:r>
      <w:r w:rsidR="00991543" w:rsidRPr="00693588">
        <w:rPr>
          <w:rFonts w:asciiTheme="minorHAnsi" w:hAnsiTheme="minorHAnsi" w:cs="TimesNewRomanPSMT"/>
        </w:rPr>
        <w:t xml:space="preserve">to </w:t>
      </w:r>
      <w:r w:rsidR="005C7546" w:rsidRPr="00693588">
        <w:rPr>
          <w:rFonts w:asciiTheme="minorHAnsi" w:hAnsiTheme="minorHAnsi" w:cs="TimesNewRomanPSMT"/>
        </w:rPr>
        <w:t xml:space="preserve">have </w:t>
      </w:r>
      <w:r w:rsidR="00991543" w:rsidRPr="00693588">
        <w:rPr>
          <w:rFonts w:asciiTheme="minorHAnsi" w:hAnsiTheme="minorHAnsi" w:cs="TimesNewRomanPSMT"/>
        </w:rPr>
        <w:t xml:space="preserve">earned an A in it. </w:t>
      </w:r>
      <w:r w:rsidR="005C7546" w:rsidRPr="00693588">
        <w:rPr>
          <w:rFonts w:asciiTheme="minorHAnsi" w:hAnsiTheme="minorHAnsi" w:cs="TimesNewRomanPSMT"/>
        </w:rPr>
        <w:t xml:space="preserve">These students sometimes have done research with the faculty member or might be doing an honors project. </w:t>
      </w:r>
      <w:r w:rsidR="00991543" w:rsidRPr="00693588">
        <w:rPr>
          <w:rFonts w:asciiTheme="minorHAnsi" w:hAnsiTheme="minorHAnsi" w:cs="TimesNewRomanPSMT"/>
        </w:rPr>
        <w:t xml:space="preserve">Those kinds of student/teacher relationships carry over to SI. </w:t>
      </w:r>
      <w:r w:rsidR="005C7546" w:rsidRPr="00693588">
        <w:rPr>
          <w:rFonts w:asciiTheme="minorHAnsi" w:hAnsiTheme="minorHAnsi" w:cs="TimesNewRomanPSMT"/>
        </w:rPr>
        <w:t xml:space="preserve">It is important to remember, too, that the SI leader does not compete with or replace the TA or the instructor. The leader is there not to teach but to facilitate so students teach each other </w:t>
      </w:r>
      <w:r w:rsidR="005C7546" w:rsidRPr="00693588">
        <w:rPr>
          <w:rFonts w:asciiTheme="minorHAnsi" w:hAnsiTheme="minorHAnsi" w:cs="TimesNewRomanPSMT"/>
        </w:rPr>
        <w:lastRenderedPageBreak/>
        <w:t>and become more engaged</w:t>
      </w:r>
      <w:r w:rsidR="00991543" w:rsidRPr="00693588">
        <w:rPr>
          <w:rFonts w:asciiTheme="minorHAnsi" w:hAnsiTheme="minorHAnsi" w:cs="TimesNewRomanPSMT"/>
        </w:rPr>
        <w:t xml:space="preserve"> by helping each other</w:t>
      </w:r>
      <w:r w:rsidR="005C7546" w:rsidRPr="00693588">
        <w:rPr>
          <w:rFonts w:asciiTheme="minorHAnsi" w:hAnsiTheme="minorHAnsi" w:cs="TimesNewRomanPSMT"/>
        </w:rPr>
        <w:t xml:space="preserve">. Homework </w:t>
      </w:r>
      <w:r w:rsidR="00C73239" w:rsidRPr="00693588">
        <w:rPr>
          <w:rFonts w:asciiTheme="minorHAnsi" w:hAnsiTheme="minorHAnsi" w:cs="TimesNewRomanPSMT"/>
        </w:rPr>
        <w:t xml:space="preserve">or lab work </w:t>
      </w:r>
      <w:r w:rsidR="005C7546" w:rsidRPr="00693588">
        <w:rPr>
          <w:rFonts w:asciiTheme="minorHAnsi" w:hAnsiTheme="minorHAnsi" w:cs="TimesNewRomanPSMT"/>
        </w:rPr>
        <w:t>is never done during a session</w:t>
      </w:r>
      <w:r w:rsidR="00991543" w:rsidRPr="00693588">
        <w:rPr>
          <w:rFonts w:asciiTheme="minorHAnsi" w:hAnsiTheme="minorHAnsi" w:cs="TimesNewRomanPSMT"/>
        </w:rPr>
        <w:t>, for example</w:t>
      </w:r>
      <w:r w:rsidR="005C7546" w:rsidRPr="00693588">
        <w:rPr>
          <w:rFonts w:asciiTheme="minorHAnsi" w:hAnsiTheme="minorHAnsi" w:cs="TimesNewRomanPSMT"/>
        </w:rPr>
        <w:t>. Instead, large concepts that students may have trouble with are t</w:t>
      </w:r>
      <w:r w:rsidR="00C73239" w:rsidRPr="00693588">
        <w:rPr>
          <w:rFonts w:asciiTheme="minorHAnsi" w:hAnsiTheme="minorHAnsi" w:cs="TimesNewRomanPSMT"/>
        </w:rPr>
        <w:t>he focus of a sessions, with students challenge</w:t>
      </w:r>
      <w:r w:rsidR="00991543" w:rsidRPr="00693588">
        <w:rPr>
          <w:rFonts w:asciiTheme="minorHAnsi" w:hAnsiTheme="minorHAnsi" w:cs="TimesNewRomanPSMT"/>
        </w:rPr>
        <w:t>d</w:t>
      </w:r>
      <w:r w:rsidR="00C73239" w:rsidRPr="00693588">
        <w:rPr>
          <w:rFonts w:asciiTheme="minorHAnsi" w:hAnsiTheme="minorHAnsi" w:cs="TimesNewRomanPSMT"/>
        </w:rPr>
        <w:t xml:space="preserve"> to work through these and to</w:t>
      </w:r>
      <w:r w:rsidR="00991543" w:rsidRPr="00693588">
        <w:rPr>
          <w:rFonts w:asciiTheme="minorHAnsi" w:hAnsiTheme="minorHAnsi" w:cs="TimesNewRomanPSMT"/>
        </w:rPr>
        <w:t xml:space="preserve"> teach</w:t>
      </w:r>
      <w:r w:rsidR="00C73239" w:rsidRPr="00693588">
        <w:rPr>
          <w:rFonts w:asciiTheme="minorHAnsi" w:hAnsiTheme="minorHAnsi" w:cs="TimesNewRomanPSMT"/>
        </w:rPr>
        <w:t xml:space="preserve"> each other.</w:t>
      </w:r>
      <w:r w:rsidR="005C7546" w:rsidRPr="00693588">
        <w:rPr>
          <w:rFonts w:asciiTheme="minorHAnsi" w:hAnsiTheme="minorHAnsi" w:cs="TimesNewRomanPSMT"/>
        </w:rPr>
        <w:t xml:space="preserve"> Similarly, faculty and TAs do not know who </w:t>
      </w:r>
      <w:r w:rsidR="00991543" w:rsidRPr="00693588">
        <w:rPr>
          <w:rFonts w:asciiTheme="minorHAnsi" w:hAnsiTheme="minorHAnsi" w:cs="TimesNewRomanPSMT"/>
        </w:rPr>
        <w:t xml:space="preserve">attends these sessions and </w:t>
      </w:r>
      <w:r w:rsidR="005C7546" w:rsidRPr="00693588">
        <w:rPr>
          <w:rFonts w:asciiTheme="minorHAnsi" w:hAnsiTheme="minorHAnsi" w:cs="TimesNewRomanPSMT"/>
        </w:rPr>
        <w:t xml:space="preserve">it is important for this attendance not to influence the in-class relationship. </w:t>
      </w:r>
      <w:r w:rsidR="00126957" w:rsidRPr="00693588">
        <w:rPr>
          <w:rFonts w:asciiTheme="minorHAnsi" w:hAnsiTheme="minorHAnsi" w:cs="TimesNewRomanPSMT"/>
        </w:rPr>
        <w:t xml:space="preserve">SI </w:t>
      </w:r>
      <w:r w:rsidR="005C7546" w:rsidRPr="00693588">
        <w:rPr>
          <w:rFonts w:asciiTheme="minorHAnsi" w:hAnsiTheme="minorHAnsi" w:cs="TimesNewRomanPSMT"/>
        </w:rPr>
        <w:t>leaders</w:t>
      </w:r>
      <w:r w:rsidR="00126957" w:rsidRPr="00693588">
        <w:rPr>
          <w:rFonts w:asciiTheme="minorHAnsi" w:hAnsiTheme="minorHAnsi" w:cs="TimesNewRomanPSMT"/>
        </w:rPr>
        <w:t>, however, always support the classroom learning, by</w:t>
      </w:r>
      <w:r w:rsidR="00991543" w:rsidRPr="00693588">
        <w:rPr>
          <w:rFonts w:asciiTheme="minorHAnsi" w:hAnsiTheme="minorHAnsi" w:cs="TimesNewRomanPSMT"/>
        </w:rPr>
        <w:t xml:space="preserve"> </w:t>
      </w:r>
      <w:r w:rsidR="00126957" w:rsidRPr="00693588">
        <w:rPr>
          <w:rFonts w:asciiTheme="minorHAnsi" w:hAnsiTheme="minorHAnsi" w:cs="TimesNewRomanPSMT"/>
        </w:rPr>
        <w:t>handling</w:t>
      </w:r>
      <w:r w:rsidR="005C7546" w:rsidRPr="00693588">
        <w:rPr>
          <w:rFonts w:asciiTheme="minorHAnsi" w:hAnsiTheme="minorHAnsi" w:cs="TimesNewRomanPSMT"/>
        </w:rPr>
        <w:t xml:space="preserve"> a concept</w:t>
      </w:r>
      <w:r w:rsidR="00126957" w:rsidRPr="00693588">
        <w:rPr>
          <w:rFonts w:asciiTheme="minorHAnsi" w:hAnsiTheme="minorHAnsi" w:cs="TimesNewRomanPSMT"/>
        </w:rPr>
        <w:t xml:space="preserve"> or skill</w:t>
      </w:r>
      <w:r w:rsidR="005C7546" w:rsidRPr="00693588">
        <w:rPr>
          <w:rFonts w:asciiTheme="minorHAnsi" w:hAnsiTheme="minorHAnsi" w:cs="TimesNewRomanPSMT"/>
        </w:rPr>
        <w:t xml:space="preserve"> according to the way </w:t>
      </w:r>
      <w:r w:rsidR="00126957" w:rsidRPr="00693588">
        <w:rPr>
          <w:rFonts w:asciiTheme="minorHAnsi" w:hAnsiTheme="minorHAnsi" w:cs="TimesNewRomanPSMT"/>
        </w:rPr>
        <w:t xml:space="preserve">it </w:t>
      </w:r>
      <w:r w:rsidR="005C7546" w:rsidRPr="00693588">
        <w:rPr>
          <w:rFonts w:asciiTheme="minorHAnsi" w:hAnsiTheme="minorHAnsi" w:cs="TimesNewRomanPSMT"/>
        </w:rPr>
        <w:t>is taught in class. SI leaders are not allowed to introduc</w:t>
      </w:r>
      <w:r w:rsidR="00C73239" w:rsidRPr="00693588">
        <w:rPr>
          <w:rFonts w:asciiTheme="minorHAnsi" w:hAnsiTheme="minorHAnsi" w:cs="TimesNewRomanPSMT"/>
        </w:rPr>
        <w:t>e</w:t>
      </w:r>
      <w:r w:rsidR="00126957" w:rsidRPr="00693588">
        <w:rPr>
          <w:rFonts w:asciiTheme="minorHAnsi" w:hAnsiTheme="minorHAnsi" w:cs="TimesNewRomanPSMT"/>
        </w:rPr>
        <w:t xml:space="preserve"> other strategies, such as “short cuts.”</w:t>
      </w:r>
      <w:r w:rsidR="005C7546" w:rsidRPr="00693588">
        <w:rPr>
          <w:rFonts w:asciiTheme="minorHAnsi" w:hAnsiTheme="minorHAnsi" w:cs="TimesNewRomanPSMT"/>
        </w:rPr>
        <w:t xml:space="preserve"> Sometimes this means leaders need to relearn the way they may have been taught the material. Students </w:t>
      </w:r>
      <w:r w:rsidR="00991543" w:rsidRPr="00693588">
        <w:rPr>
          <w:rFonts w:asciiTheme="minorHAnsi" w:hAnsiTheme="minorHAnsi" w:cs="TimesNewRomanPSMT"/>
        </w:rPr>
        <w:t xml:space="preserve">also report in their evaluations of the </w:t>
      </w:r>
      <w:r w:rsidR="00126957" w:rsidRPr="00693588">
        <w:rPr>
          <w:rFonts w:asciiTheme="minorHAnsi" w:hAnsiTheme="minorHAnsi" w:cs="TimesNewRomanPSMT"/>
        </w:rPr>
        <w:t xml:space="preserve">SI </w:t>
      </w:r>
      <w:r w:rsidR="00991543" w:rsidRPr="00693588">
        <w:rPr>
          <w:rFonts w:asciiTheme="minorHAnsi" w:hAnsiTheme="minorHAnsi" w:cs="TimesNewRomanPSMT"/>
        </w:rPr>
        <w:t xml:space="preserve">sessions </w:t>
      </w:r>
      <w:r w:rsidR="005C7546" w:rsidRPr="00693588">
        <w:rPr>
          <w:rFonts w:asciiTheme="minorHAnsi" w:hAnsiTheme="minorHAnsi" w:cs="TimesNewRomanPSMT"/>
        </w:rPr>
        <w:t xml:space="preserve">that they use difference resources for different reasons. That is, they may meet with the TA to discuss quizzes or homework problems </w:t>
      </w:r>
      <w:r w:rsidR="00991543" w:rsidRPr="00693588">
        <w:rPr>
          <w:rFonts w:asciiTheme="minorHAnsi" w:hAnsiTheme="minorHAnsi" w:cs="TimesNewRomanPSMT"/>
        </w:rPr>
        <w:t>or with the faculty me</w:t>
      </w:r>
      <w:r w:rsidR="00126957" w:rsidRPr="00693588">
        <w:rPr>
          <w:rFonts w:asciiTheme="minorHAnsi" w:hAnsiTheme="minorHAnsi" w:cs="TimesNewRomanPSMT"/>
        </w:rPr>
        <w:t>mber to discuss course topics or personal issues,</w:t>
      </w:r>
      <w:r w:rsidR="00991543" w:rsidRPr="00693588">
        <w:rPr>
          <w:rFonts w:asciiTheme="minorHAnsi" w:hAnsiTheme="minorHAnsi" w:cs="TimesNewRomanPSMT"/>
        </w:rPr>
        <w:t xml:space="preserve"> </w:t>
      </w:r>
      <w:r w:rsidR="005C7546" w:rsidRPr="00693588">
        <w:rPr>
          <w:rFonts w:asciiTheme="minorHAnsi" w:hAnsiTheme="minorHAnsi" w:cs="TimesNewRomanPSMT"/>
        </w:rPr>
        <w:t xml:space="preserve">but they come to SI to learn </w:t>
      </w:r>
      <w:r w:rsidR="00126957" w:rsidRPr="00693588">
        <w:rPr>
          <w:rFonts w:asciiTheme="minorHAnsi" w:hAnsiTheme="minorHAnsi" w:cs="TimesNewRomanPSMT"/>
        </w:rPr>
        <w:t>and brainstorm with</w:t>
      </w:r>
      <w:r w:rsidR="005C7546" w:rsidRPr="00693588">
        <w:rPr>
          <w:rFonts w:asciiTheme="minorHAnsi" w:hAnsiTheme="minorHAnsi" w:cs="TimesNewRomanPSMT"/>
        </w:rPr>
        <w:t xml:space="preserve"> </w:t>
      </w:r>
      <w:r w:rsidR="00991543" w:rsidRPr="00693588">
        <w:rPr>
          <w:rFonts w:asciiTheme="minorHAnsi" w:hAnsiTheme="minorHAnsi" w:cs="TimesNewRomanPSMT"/>
        </w:rPr>
        <w:t xml:space="preserve">peers </w:t>
      </w:r>
      <w:r w:rsidR="005C7546" w:rsidRPr="00693588">
        <w:rPr>
          <w:rFonts w:asciiTheme="minorHAnsi" w:hAnsiTheme="minorHAnsi" w:cs="TimesNewRomanPSMT"/>
        </w:rPr>
        <w:t>in a facilitated environment.</w:t>
      </w:r>
      <w:r w:rsidR="00C73239" w:rsidRPr="00693588">
        <w:rPr>
          <w:rFonts w:asciiTheme="minorHAnsi" w:hAnsiTheme="minorHAnsi" w:cs="TimesNewRomanPSMT"/>
        </w:rPr>
        <w:t xml:space="preserve"> The committee </w:t>
      </w:r>
      <w:r w:rsidR="00126957" w:rsidRPr="00693588">
        <w:rPr>
          <w:rFonts w:asciiTheme="minorHAnsi" w:hAnsiTheme="minorHAnsi" w:cs="TimesNewRomanPSMT"/>
        </w:rPr>
        <w:t xml:space="preserve">next </w:t>
      </w:r>
      <w:r w:rsidR="00C73239" w:rsidRPr="00693588">
        <w:rPr>
          <w:rFonts w:asciiTheme="minorHAnsi" w:hAnsiTheme="minorHAnsi" w:cs="TimesNewRomanPSMT"/>
        </w:rPr>
        <w:t xml:space="preserve">discussed how to best assess SI since there are so many </w:t>
      </w:r>
      <w:r w:rsidR="00126957" w:rsidRPr="00693588">
        <w:rPr>
          <w:rFonts w:asciiTheme="minorHAnsi" w:hAnsiTheme="minorHAnsi" w:cs="TimesNewRomanPSMT"/>
        </w:rPr>
        <w:t xml:space="preserve">intangible </w:t>
      </w:r>
      <w:r w:rsidR="00C73239" w:rsidRPr="00693588">
        <w:rPr>
          <w:rFonts w:asciiTheme="minorHAnsi" w:hAnsiTheme="minorHAnsi" w:cs="TimesNewRomanPSMT"/>
        </w:rPr>
        <w:t>factors that make up the experience, including students’</w:t>
      </w:r>
      <w:r w:rsidR="00991543" w:rsidRPr="00693588">
        <w:rPr>
          <w:rFonts w:asciiTheme="minorHAnsi" w:hAnsiTheme="minorHAnsi" w:cs="TimesNewRomanPSMT"/>
        </w:rPr>
        <w:t xml:space="preserve"> backgrounds and abilities;</w:t>
      </w:r>
      <w:r w:rsidR="00C73239" w:rsidRPr="00693588">
        <w:rPr>
          <w:rFonts w:asciiTheme="minorHAnsi" w:hAnsiTheme="minorHAnsi" w:cs="TimesNewRomanPSMT"/>
        </w:rPr>
        <w:t xml:space="preserve"> </w:t>
      </w:r>
      <w:r w:rsidR="00991543" w:rsidRPr="00693588">
        <w:rPr>
          <w:rFonts w:asciiTheme="minorHAnsi" w:hAnsiTheme="minorHAnsi" w:cs="TimesNewRomanPSMT"/>
        </w:rPr>
        <w:t xml:space="preserve">consequently, it can be difficult </w:t>
      </w:r>
      <w:r w:rsidR="00C73239" w:rsidRPr="00693588">
        <w:rPr>
          <w:rFonts w:asciiTheme="minorHAnsi" w:hAnsiTheme="minorHAnsi" w:cs="TimesNewRomanPSMT"/>
        </w:rPr>
        <w:t xml:space="preserve">to know </w:t>
      </w:r>
      <w:r w:rsidR="00991543" w:rsidRPr="00693588">
        <w:rPr>
          <w:rFonts w:asciiTheme="minorHAnsi" w:hAnsiTheme="minorHAnsi" w:cs="TimesNewRomanPSMT"/>
        </w:rPr>
        <w:t xml:space="preserve">with certainty </w:t>
      </w:r>
      <w:r w:rsidR="00C73239" w:rsidRPr="00693588">
        <w:rPr>
          <w:rFonts w:asciiTheme="minorHAnsi" w:hAnsiTheme="minorHAnsi" w:cs="TimesNewRomanPSMT"/>
        </w:rPr>
        <w:t>that SI is having t</w:t>
      </w:r>
      <w:r w:rsidR="00126957" w:rsidRPr="00693588">
        <w:rPr>
          <w:rFonts w:asciiTheme="minorHAnsi" w:hAnsiTheme="minorHAnsi" w:cs="TimesNewRomanPSMT"/>
        </w:rPr>
        <w:t>he impact suggested by the data.</w:t>
      </w:r>
      <w:r w:rsidR="00C73239" w:rsidRPr="00693588">
        <w:rPr>
          <w:rFonts w:asciiTheme="minorHAnsi" w:hAnsiTheme="minorHAnsi" w:cs="TimesNewRomanPSMT"/>
        </w:rPr>
        <w:t xml:space="preserve"> </w:t>
      </w:r>
      <w:r w:rsidR="000907BB">
        <w:rPr>
          <w:rFonts w:asciiTheme="minorHAnsi" w:hAnsiTheme="minorHAnsi" w:cs="TimesNewRomanPSMT"/>
        </w:rPr>
        <w:t>In particular, members of the committee wondered whether the correlation between better grades and engagements with SI was a cause-and-effect relationship or whether instead the students more likely to sign up for SI were also more likely to perform slightly better in the class than students less willing to sign up. There did not seem to be a way to answer this question without a controlled study, and the visitors did not know of studies that had been conducted by other, similar programs. Nevertheless, it may be that n</w:t>
      </w:r>
      <w:r w:rsidR="00C73239" w:rsidRPr="00693588">
        <w:rPr>
          <w:rFonts w:asciiTheme="minorHAnsi" w:hAnsiTheme="minorHAnsi" w:cs="TimesNewRomanPSMT"/>
        </w:rPr>
        <w:t xml:space="preserve">ot just grades </w:t>
      </w:r>
      <w:r w:rsidR="00991543" w:rsidRPr="00693588">
        <w:rPr>
          <w:rFonts w:asciiTheme="minorHAnsi" w:hAnsiTheme="minorHAnsi" w:cs="TimesNewRomanPSMT"/>
        </w:rPr>
        <w:t>are affected by SI, for example;</w:t>
      </w:r>
      <w:r w:rsidR="00C73239" w:rsidRPr="00693588">
        <w:rPr>
          <w:rFonts w:asciiTheme="minorHAnsi" w:hAnsiTheme="minorHAnsi" w:cs="TimesNewRomanPSMT"/>
        </w:rPr>
        <w:t xml:space="preserve"> students’ transferable skills and </w:t>
      </w:r>
      <w:r w:rsidR="00991543" w:rsidRPr="00693588">
        <w:rPr>
          <w:rFonts w:asciiTheme="minorHAnsi" w:hAnsiTheme="minorHAnsi" w:cs="TimesNewRomanPSMT"/>
        </w:rPr>
        <w:t>their ability to work in groups</w:t>
      </w:r>
      <w:r w:rsidR="00C73239" w:rsidRPr="00693588">
        <w:rPr>
          <w:rFonts w:asciiTheme="minorHAnsi" w:hAnsiTheme="minorHAnsi" w:cs="TimesNewRomanPSMT"/>
        </w:rPr>
        <w:t xml:space="preserve"> </w:t>
      </w:r>
      <w:r w:rsidR="00991543" w:rsidRPr="00693588">
        <w:rPr>
          <w:rFonts w:asciiTheme="minorHAnsi" w:hAnsiTheme="minorHAnsi" w:cs="TimesNewRomanPSMT"/>
        </w:rPr>
        <w:t xml:space="preserve">are additional </w:t>
      </w:r>
      <w:r w:rsidR="00C73239" w:rsidRPr="00693588">
        <w:rPr>
          <w:rFonts w:asciiTheme="minorHAnsi" w:hAnsiTheme="minorHAnsi" w:cs="TimesNewRomanPSMT"/>
        </w:rPr>
        <w:t xml:space="preserve">improvements </w:t>
      </w:r>
      <w:r w:rsidR="00991543" w:rsidRPr="00693588">
        <w:rPr>
          <w:rFonts w:asciiTheme="minorHAnsi" w:hAnsiTheme="minorHAnsi" w:cs="TimesNewRomanPSMT"/>
        </w:rPr>
        <w:t xml:space="preserve">that are </w:t>
      </w:r>
      <w:r w:rsidR="00C73239" w:rsidRPr="00693588">
        <w:rPr>
          <w:rFonts w:asciiTheme="minorHAnsi" w:hAnsiTheme="minorHAnsi" w:cs="TimesNewRomanPSMT"/>
        </w:rPr>
        <w:t>hard to measure. SI helps student</w:t>
      </w:r>
      <w:r w:rsidR="00991543" w:rsidRPr="00693588">
        <w:rPr>
          <w:rFonts w:asciiTheme="minorHAnsi" w:hAnsiTheme="minorHAnsi" w:cs="TimesNewRomanPSMT"/>
        </w:rPr>
        <w:t xml:space="preserve">s, too, by giving them </w:t>
      </w:r>
      <w:r w:rsidR="00C73239" w:rsidRPr="00693588">
        <w:rPr>
          <w:rFonts w:asciiTheme="minorHAnsi" w:hAnsiTheme="minorHAnsi" w:cs="TimesNewRomanPSMT"/>
        </w:rPr>
        <w:t xml:space="preserve">a “mini community” </w:t>
      </w:r>
      <w:r w:rsidR="00991543" w:rsidRPr="00693588">
        <w:rPr>
          <w:rFonts w:asciiTheme="minorHAnsi" w:hAnsiTheme="minorHAnsi" w:cs="TimesNewRomanPSMT"/>
        </w:rPr>
        <w:t>to belong to, one based on academic interests and goals</w:t>
      </w:r>
      <w:r w:rsidR="00C73239" w:rsidRPr="00693588">
        <w:rPr>
          <w:rFonts w:asciiTheme="minorHAnsi" w:hAnsiTheme="minorHAnsi" w:cs="TimesNewRomanPSMT"/>
        </w:rPr>
        <w:t xml:space="preserve">. </w:t>
      </w:r>
      <w:r w:rsidR="00991543" w:rsidRPr="00693588">
        <w:rPr>
          <w:rFonts w:asciiTheme="minorHAnsi" w:hAnsiTheme="minorHAnsi" w:cs="TimesNewRomanPSMT"/>
        </w:rPr>
        <w:t xml:space="preserve">This </w:t>
      </w:r>
      <w:r w:rsidR="00126957" w:rsidRPr="00693588">
        <w:rPr>
          <w:rFonts w:asciiTheme="minorHAnsi" w:hAnsiTheme="minorHAnsi" w:cs="TimesNewRomanPSMT"/>
        </w:rPr>
        <w:t xml:space="preserve">engagement could also </w:t>
      </w:r>
      <w:r w:rsidR="00991543" w:rsidRPr="00693588">
        <w:rPr>
          <w:rFonts w:asciiTheme="minorHAnsi" w:hAnsiTheme="minorHAnsi" w:cs="TimesNewRomanPSMT"/>
        </w:rPr>
        <w:t xml:space="preserve">affect a student’s retention at UI and </w:t>
      </w:r>
      <w:r w:rsidR="00126957" w:rsidRPr="00693588">
        <w:rPr>
          <w:rFonts w:asciiTheme="minorHAnsi" w:hAnsiTheme="minorHAnsi" w:cs="TimesNewRomanPSMT"/>
        </w:rPr>
        <w:t xml:space="preserve">the student’s </w:t>
      </w:r>
      <w:r w:rsidR="00991543" w:rsidRPr="00693588">
        <w:rPr>
          <w:rFonts w:asciiTheme="minorHAnsi" w:hAnsiTheme="minorHAnsi" w:cs="TimesNewRomanPSMT"/>
        </w:rPr>
        <w:t xml:space="preserve">grades. </w:t>
      </w:r>
      <w:r w:rsidR="00C73239" w:rsidRPr="00693588">
        <w:rPr>
          <w:rFonts w:asciiTheme="minorHAnsi" w:hAnsiTheme="minorHAnsi" w:cs="TimesNewRomanPSMT"/>
        </w:rPr>
        <w:t>After the guests left, the conversation continued on the role of faculty in SI and how faculty might be encouraged to be</w:t>
      </w:r>
      <w:r w:rsidR="00991543" w:rsidRPr="00693588">
        <w:rPr>
          <w:rFonts w:asciiTheme="minorHAnsi" w:hAnsiTheme="minorHAnsi" w:cs="TimesNewRomanPSMT"/>
        </w:rPr>
        <w:t>come</w:t>
      </w:r>
      <w:r w:rsidR="00C73239" w:rsidRPr="00693588">
        <w:rPr>
          <w:rFonts w:asciiTheme="minorHAnsi" w:hAnsiTheme="minorHAnsi" w:cs="TimesNewRomanPSMT"/>
        </w:rPr>
        <w:t xml:space="preserve"> involved.</w:t>
      </w:r>
      <w:r w:rsidR="000907BB">
        <w:rPr>
          <w:rFonts w:asciiTheme="minorHAnsi" w:hAnsiTheme="minorHAnsi" w:cs="TimesNewRomanPSMT"/>
        </w:rPr>
        <w:t xml:space="preserve"> </w:t>
      </w:r>
    </w:p>
    <w:p w:rsidR="009F0858" w:rsidRPr="00693588" w:rsidRDefault="009F0858" w:rsidP="009414D8">
      <w:pPr>
        <w:pStyle w:val="ListParagraph"/>
        <w:numPr>
          <w:ilvl w:val="0"/>
          <w:numId w:val="27"/>
        </w:numPr>
        <w:ind w:left="360"/>
        <w:rPr>
          <w:rFonts w:asciiTheme="minorHAnsi" w:hAnsiTheme="minorHAnsi" w:cs="Calibri"/>
          <w:bCs/>
        </w:rPr>
      </w:pPr>
      <w:r w:rsidRPr="00693588">
        <w:rPr>
          <w:rFonts w:asciiTheme="minorHAnsi" w:hAnsiTheme="minorHAnsi" w:cs="Calibri"/>
          <w:bCs/>
        </w:rPr>
        <w:t>The meeting was adjourned.</w:t>
      </w:r>
    </w:p>
    <w:p w:rsidR="009F0858" w:rsidRPr="00693588" w:rsidRDefault="009F0858" w:rsidP="009414D8">
      <w:pPr>
        <w:pStyle w:val="ListParagraph"/>
        <w:ind w:left="360"/>
        <w:rPr>
          <w:rFonts w:asciiTheme="minorHAnsi" w:hAnsiTheme="minorHAnsi"/>
        </w:rPr>
      </w:pPr>
    </w:p>
    <w:p w:rsidR="009F0858" w:rsidRPr="00693588" w:rsidRDefault="009F0858" w:rsidP="009F0858">
      <w:pPr>
        <w:ind w:left="360"/>
        <w:rPr>
          <w:sz w:val="24"/>
          <w:szCs w:val="24"/>
        </w:rPr>
      </w:pPr>
      <w:r w:rsidRPr="00693588">
        <w:rPr>
          <w:sz w:val="24"/>
          <w:szCs w:val="24"/>
        </w:rPr>
        <w:t>Respectfully submitted,</w:t>
      </w:r>
    </w:p>
    <w:p w:rsidR="009F0858" w:rsidRPr="00693588" w:rsidRDefault="009F0858" w:rsidP="009F0858">
      <w:pPr>
        <w:ind w:left="360"/>
        <w:rPr>
          <w:sz w:val="24"/>
          <w:szCs w:val="24"/>
        </w:rPr>
      </w:pPr>
      <w:r w:rsidRPr="00693588">
        <w:rPr>
          <w:sz w:val="24"/>
          <w:szCs w:val="24"/>
        </w:rPr>
        <w:t xml:space="preserve">Andrew Forbes </w:t>
      </w:r>
      <w:r w:rsidRPr="00693588">
        <w:rPr>
          <w:sz w:val="24"/>
          <w:szCs w:val="24"/>
        </w:rPr>
        <w:br/>
        <w:t>Associate Professor, Department of Biology</w:t>
      </w:r>
      <w:r w:rsidRPr="00693588">
        <w:rPr>
          <w:sz w:val="24"/>
          <w:szCs w:val="24"/>
        </w:rPr>
        <w:br/>
        <w:t>Secretary for UEPCC</w:t>
      </w:r>
    </w:p>
    <w:p w:rsidR="009F0858" w:rsidRPr="00693588" w:rsidRDefault="009F0858" w:rsidP="009F0858">
      <w:pPr>
        <w:ind w:left="360"/>
        <w:rPr>
          <w:rFonts w:ascii="Calibri" w:hAnsi="Calibri"/>
          <w:sz w:val="24"/>
          <w:szCs w:val="24"/>
        </w:rPr>
      </w:pPr>
    </w:p>
    <w:p w:rsidR="009F0858" w:rsidRPr="00693588" w:rsidRDefault="009F0858" w:rsidP="009F0858">
      <w:pPr>
        <w:rPr>
          <w:rFonts w:ascii="Calibri" w:hAnsi="Calibri"/>
          <w:sz w:val="24"/>
          <w:szCs w:val="24"/>
        </w:rPr>
      </w:pPr>
    </w:p>
    <w:p w:rsidR="009F0858" w:rsidRPr="00693588" w:rsidRDefault="009F0858" w:rsidP="009F0858">
      <w:pPr>
        <w:rPr>
          <w:sz w:val="24"/>
          <w:szCs w:val="24"/>
        </w:rPr>
      </w:pPr>
    </w:p>
    <w:p w:rsidR="006F623F" w:rsidRPr="00693588" w:rsidRDefault="006F623F" w:rsidP="000512A5">
      <w:pPr>
        <w:rPr>
          <w:rFonts w:ascii="Calibri" w:hAnsi="Calibri"/>
          <w:sz w:val="24"/>
          <w:szCs w:val="24"/>
        </w:rPr>
      </w:pPr>
    </w:p>
    <w:sectPr w:rsidR="006F623F" w:rsidRPr="00693588" w:rsidSect="001A574D">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5CDB" w:rsidRDefault="00AC5CDB" w:rsidP="00956B54">
      <w:pPr>
        <w:spacing w:after="0" w:line="240" w:lineRule="auto"/>
      </w:pPr>
      <w:r>
        <w:separator/>
      </w:r>
    </w:p>
  </w:endnote>
  <w:endnote w:type="continuationSeparator" w:id="0">
    <w:p w:rsidR="00AC5CDB" w:rsidRDefault="00AC5CDB" w:rsidP="00956B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00000007" w:usb1="00000000" w:usb2="00000000" w:usb3="00000000" w:csb0="00000093" w:csb1="00000000"/>
  </w:font>
  <w:font w:name="TimesNewRomanPS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394018545"/>
      <w:docPartObj>
        <w:docPartGallery w:val="Page Numbers (Bottom of Page)"/>
        <w:docPartUnique/>
      </w:docPartObj>
    </w:sdtPr>
    <w:sdtEndPr>
      <w:rPr>
        <w:noProof/>
      </w:rPr>
    </w:sdtEndPr>
    <w:sdtContent>
      <w:p w:rsidR="00014DA0" w:rsidRPr="000512A5" w:rsidRDefault="00014DA0">
        <w:pPr>
          <w:pStyle w:val="Footer"/>
          <w:jc w:val="center"/>
          <w:rPr>
            <w:sz w:val="16"/>
            <w:szCs w:val="16"/>
          </w:rPr>
        </w:pPr>
        <w:r w:rsidRPr="000512A5">
          <w:rPr>
            <w:sz w:val="16"/>
            <w:szCs w:val="16"/>
          </w:rPr>
          <w:fldChar w:fldCharType="begin"/>
        </w:r>
        <w:r w:rsidRPr="000512A5">
          <w:rPr>
            <w:sz w:val="16"/>
            <w:szCs w:val="16"/>
          </w:rPr>
          <w:instrText xml:space="preserve"> PAGE   \* MERGEFORMAT </w:instrText>
        </w:r>
        <w:r w:rsidRPr="000512A5">
          <w:rPr>
            <w:sz w:val="16"/>
            <w:szCs w:val="16"/>
          </w:rPr>
          <w:fldChar w:fldCharType="separate"/>
        </w:r>
        <w:r w:rsidR="00BE33DE">
          <w:rPr>
            <w:noProof/>
            <w:sz w:val="16"/>
            <w:szCs w:val="16"/>
          </w:rPr>
          <w:t>1</w:t>
        </w:r>
        <w:r w:rsidRPr="000512A5">
          <w:rPr>
            <w:noProof/>
            <w:sz w:val="16"/>
            <w:szCs w:val="16"/>
          </w:rPr>
          <w:fldChar w:fldCharType="end"/>
        </w:r>
      </w:p>
    </w:sdtContent>
  </w:sdt>
  <w:p w:rsidR="00956B54" w:rsidRDefault="00956B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5CDB" w:rsidRDefault="00AC5CDB" w:rsidP="00956B54">
      <w:pPr>
        <w:spacing w:after="0" w:line="240" w:lineRule="auto"/>
      </w:pPr>
      <w:r>
        <w:separator/>
      </w:r>
    </w:p>
  </w:footnote>
  <w:footnote w:type="continuationSeparator" w:id="0">
    <w:p w:rsidR="00AC5CDB" w:rsidRDefault="00AC5CDB" w:rsidP="00956B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67014"/>
    <w:multiLevelType w:val="hybridMultilevel"/>
    <w:tmpl w:val="6B74BD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A4790B"/>
    <w:multiLevelType w:val="hybridMultilevel"/>
    <w:tmpl w:val="D59405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F18315A"/>
    <w:multiLevelType w:val="hybridMultilevel"/>
    <w:tmpl w:val="00AC24E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 w15:restartNumberingAfterBreak="0">
    <w:nsid w:val="12113F70"/>
    <w:multiLevelType w:val="hybridMultilevel"/>
    <w:tmpl w:val="F0E630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7F35CC"/>
    <w:multiLevelType w:val="hybridMultilevel"/>
    <w:tmpl w:val="8692312C"/>
    <w:lvl w:ilvl="0" w:tplc="0409000F">
      <w:start w:val="1"/>
      <w:numFmt w:val="decimal"/>
      <w:lvlText w:val="%1."/>
      <w:lvlJc w:val="left"/>
      <w:pPr>
        <w:ind w:left="-180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5" w15:restartNumberingAfterBreak="0">
    <w:nsid w:val="293B06DC"/>
    <w:multiLevelType w:val="hybridMultilevel"/>
    <w:tmpl w:val="A0E614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B970840"/>
    <w:multiLevelType w:val="hybridMultilevel"/>
    <w:tmpl w:val="85708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7B1D45"/>
    <w:multiLevelType w:val="hybridMultilevel"/>
    <w:tmpl w:val="F6F840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ACA2615"/>
    <w:multiLevelType w:val="hybridMultilevel"/>
    <w:tmpl w:val="4444714C"/>
    <w:lvl w:ilvl="0" w:tplc="0409000F">
      <w:start w:val="1"/>
      <w:numFmt w:val="decimal"/>
      <w:lvlText w:val="%1."/>
      <w:lvlJc w:val="left"/>
      <w:pPr>
        <w:ind w:left="90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B0D1173"/>
    <w:multiLevelType w:val="hybridMultilevel"/>
    <w:tmpl w:val="D4323D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D235A6"/>
    <w:multiLevelType w:val="hybridMultilevel"/>
    <w:tmpl w:val="B1A6A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A726D1"/>
    <w:multiLevelType w:val="hybridMultilevel"/>
    <w:tmpl w:val="B7CC98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6613CB2"/>
    <w:multiLevelType w:val="hybridMultilevel"/>
    <w:tmpl w:val="6B28384C"/>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3" w15:restartNumberingAfterBreak="0">
    <w:nsid w:val="46850C8D"/>
    <w:multiLevelType w:val="hybridMultilevel"/>
    <w:tmpl w:val="1A0E149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3925BC"/>
    <w:multiLevelType w:val="hybridMultilevel"/>
    <w:tmpl w:val="4E626C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42B4279"/>
    <w:multiLevelType w:val="hybridMultilevel"/>
    <w:tmpl w:val="B7CC987C"/>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6" w15:restartNumberingAfterBreak="0">
    <w:nsid w:val="5E301A22"/>
    <w:multiLevelType w:val="hybridMultilevel"/>
    <w:tmpl w:val="8BF004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1B81A38"/>
    <w:multiLevelType w:val="hybridMultilevel"/>
    <w:tmpl w:val="B7CC98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5B221D6"/>
    <w:multiLevelType w:val="hybridMultilevel"/>
    <w:tmpl w:val="8BA00954"/>
    <w:lvl w:ilvl="0" w:tplc="0409000F">
      <w:start w:val="1"/>
      <w:numFmt w:val="decimal"/>
      <w:lvlText w:val="%1."/>
      <w:lvlJc w:val="left"/>
      <w:pPr>
        <w:ind w:left="-360" w:hanging="360"/>
      </w:p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9" w15:restartNumberingAfterBreak="0">
    <w:nsid w:val="6A15006E"/>
    <w:multiLevelType w:val="hybridMultilevel"/>
    <w:tmpl w:val="3BD6FB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BB1F87"/>
    <w:multiLevelType w:val="hybridMultilevel"/>
    <w:tmpl w:val="D6E81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5B2B27"/>
    <w:multiLevelType w:val="hybridMultilevel"/>
    <w:tmpl w:val="4C90B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745D13"/>
    <w:multiLevelType w:val="hybridMultilevel"/>
    <w:tmpl w:val="B7CC98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8BC13CC"/>
    <w:multiLevelType w:val="hybridMultilevel"/>
    <w:tmpl w:val="57B2AC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4"/>
  </w:num>
  <w:num w:numId="3">
    <w:abstractNumId w:val="1"/>
  </w:num>
  <w:num w:numId="4">
    <w:abstractNumId w:val="3"/>
  </w:num>
  <w:num w:numId="5">
    <w:abstractNumId w:val="17"/>
  </w:num>
  <w:num w:numId="6">
    <w:abstractNumId w:val="22"/>
  </w:num>
  <w:num w:numId="7">
    <w:abstractNumId w:val="15"/>
  </w:num>
  <w:num w:numId="8">
    <w:abstractNumId w:val="16"/>
  </w:num>
  <w:num w:numId="9">
    <w:abstractNumId w:val="11"/>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7"/>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8"/>
  </w:num>
  <w:num w:numId="16">
    <w:abstractNumId w:val="10"/>
  </w:num>
  <w:num w:numId="17">
    <w:abstractNumId w:val="23"/>
  </w:num>
  <w:num w:numId="18">
    <w:abstractNumId w:val="9"/>
  </w:num>
  <w:num w:numId="19">
    <w:abstractNumId w:val="18"/>
  </w:num>
  <w:num w:numId="20">
    <w:abstractNumId w:val="5"/>
  </w:num>
  <w:num w:numId="21">
    <w:abstractNumId w:val="21"/>
  </w:num>
  <w:num w:numId="22">
    <w:abstractNumId w:val="13"/>
  </w:num>
  <w:num w:numId="23">
    <w:abstractNumId w:val="2"/>
  </w:num>
  <w:num w:numId="24">
    <w:abstractNumId w:val="12"/>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E66"/>
    <w:rsid w:val="00000ECD"/>
    <w:rsid w:val="00002930"/>
    <w:rsid w:val="000066E9"/>
    <w:rsid w:val="00006A5F"/>
    <w:rsid w:val="00014DA0"/>
    <w:rsid w:val="00027098"/>
    <w:rsid w:val="00037B83"/>
    <w:rsid w:val="0004616F"/>
    <w:rsid w:val="000512A5"/>
    <w:rsid w:val="000634E7"/>
    <w:rsid w:val="000831C3"/>
    <w:rsid w:val="00083A32"/>
    <w:rsid w:val="000907BB"/>
    <w:rsid w:val="000943CE"/>
    <w:rsid w:val="000A6B2C"/>
    <w:rsid w:val="000A79FF"/>
    <w:rsid w:val="000B467A"/>
    <w:rsid w:val="000C0852"/>
    <w:rsid w:val="000C2307"/>
    <w:rsid w:val="000C4B8A"/>
    <w:rsid w:val="000C5FDC"/>
    <w:rsid w:val="000D60AF"/>
    <w:rsid w:val="000E0E6A"/>
    <w:rsid w:val="000E1E1F"/>
    <w:rsid w:val="000E66FD"/>
    <w:rsid w:val="000F2D45"/>
    <w:rsid w:val="00101E41"/>
    <w:rsid w:val="00115280"/>
    <w:rsid w:val="00117EA2"/>
    <w:rsid w:val="00126957"/>
    <w:rsid w:val="001275B1"/>
    <w:rsid w:val="001318BC"/>
    <w:rsid w:val="00132C9D"/>
    <w:rsid w:val="00133D7B"/>
    <w:rsid w:val="001348CD"/>
    <w:rsid w:val="00143CB1"/>
    <w:rsid w:val="001442CF"/>
    <w:rsid w:val="001458FD"/>
    <w:rsid w:val="001519C3"/>
    <w:rsid w:val="001537E9"/>
    <w:rsid w:val="00161385"/>
    <w:rsid w:val="00161EE3"/>
    <w:rsid w:val="00164387"/>
    <w:rsid w:val="0017344A"/>
    <w:rsid w:val="0018063B"/>
    <w:rsid w:val="0018514E"/>
    <w:rsid w:val="001852C8"/>
    <w:rsid w:val="00187A07"/>
    <w:rsid w:val="00196AC8"/>
    <w:rsid w:val="001A2C83"/>
    <w:rsid w:val="001A3344"/>
    <w:rsid w:val="001A574D"/>
    <w:rsid w:val="001A74AD"/>
    <w:rsid w:val="001B5631"/>
    <w:rsid w:val="001C1187"/>
    <w:rsid w:val="001C746A"/>
    <w:rsid w:val="001D4CD9"/>
    <w:rsid w:val="001E79BF"/>
    <w:rsid w:val="001F2A1D"/>
    <w:rsid w:val="001F4CCA"/>
    <w:rsid w:val="001F51C4"/>
    <w:rsid w:val="001F7C38"/>
    <w:rsid w:val="00202ABB"/>
    <w:rsid w:val="00203223"/>
    <w:rsid w:val="0020558D"/>
    <w:rsid w:val="00206425"/>
    <w:rsid w:val="002065A5"/>
    <w:rsid w:val="0020697C"/>
    <w:rsid w:val="00206BB1"/>
    <w:rsid w:val="00213D65"/>
    <w:rsid w:val="00232A7C"/>
    <w:rsid w:val="0023427F"/>
    <w:rsid w:val="00242678"/>
    <w:rsid w:val="002530A0"/>
    <w:rsid w:val="0025434A"/>
    <w:rsid w:val="00261597"/>
    <w:rsid w:val="002620CA"/>
    <w:rsid w:val="0027214C"/>
    <w:rsid w:val="00282B7F"/>
    <w:rsid w:val="00287001"/>
    <w:rsid w:val="0029139E"/>
    <w:rsid w:val="00292BB3"/>
    <w:rsid w:val="002A7605"/>
    <w:rsid w:val="002B1021"/>
    <w:rsid w:val="002B5FF2"/>
    <w:rsid w:val="002B78C3"/>
    <w:rsid w:val="002C142D"/>
    <w:rsid w:val="002C2621"/>
    <w:rsid w:val="002C3019"/>
    <w:rsid w:val="002E01EB"/>
    <w:rsid w:val="002E0CB0"/>
    <w:rsid w:val="002F37C1"/>
    <w:rsid w:val="002F65AA"/>
    <w:rsid w:val="0031573C"/>
    <w:rsid w:val="00326C04"/>
    <w:rsid w:val="003324C8"/>
    <w:rsid w:val="00343065"/>
    <w:rsid w:val="00352A4D"/>
    <w:rsid w:val="003553AA"/>
    <w:rsid w:val="00360F65"/>
    <w:rsid w:val="00373519"/>
    <w:rsid w:val="00374892"/>
    <w:rsid w:val="0039247E"/>
    <w:rsid w:val="003943A7"/>
    <w:rsid w:val="003A075D"/>
    <w:rsid w:val="003A0F5E"/>
    <w:rsid w:val="003A66C4"/>
    <w:rsid w:val="003B0EB6"/>
    <w:rsid w:val="003B44F5"/>
    <w:rsid w:val="003E0FF0"/>
    <w:rsid w:val="003E2CD6"/>
    <w:rsid w:val="003E59D2"/>
    <w:rsid w:val="003F2165"/>
    <w:rsid w:val="00410843"/>
    <w:rsid w:val="00425EDE"/>
    <w:rsid w:val="00426538"/>
    <w:rsid w:val="00427DCC"/>
    <w:rsid w:val="004301E8"/>
    <w:rsid w:val="00445CF9"/>
    <w:rsid w:val="004539DE"/>
    <w:rsid w:val="00457235"/>
    <w:rsid w:val="00462E03"/>
    <w:rsid w:val="00464EF2"/>
    <w:rsid w:val="0047068B"/>
    <w:rsid w:val="00480B52"/>
    <w:rsid w:val="004930ED"/>
    <w:rsid w:val="00495BCC"/>
    <w:rsid w:val="00496DC4"/>
    <w:rsid w:val="00497925"/>
    <w:rsid w:val="004A4A0A"/>
    <w:rsid w:val="004A5E66"/>
    <w:rsid w:val="004C33EB"/>
    <w:rsid w:val="004D0582"/>
    <w:rsid w:val="004D2675"/>
    <w:rsid w:val="004D274B"/>
    <w:rsid w:val="004D5F41"/>
    <w:rsid w:val="004D6FA7"/>
    <w:rsid w:val="004E3E50"/>
    <w:rsid w:val="004F48B0"/>
    <w:rsid w:val="004F4A96"/>
    <w:rsid w:val="0052447F"/>
    <w:rsid w:val="0052532B"/>
    <w:rsid w:val="005351A9"/>
    <w:rsid w:val="00542B96"/>
    <w:rsid w:val="00550E5A"/>
    <w:rsid w:val="00551918"/>
    <w:rsid w:val="00557C24"/>
    <w:rsid w:val="0056551B"/>
    <w:rsid w:val="0056794F"/>
    <w:rsid w:val="00572097"/>
    <w:rsid w:val="00577416"/>
    <w:rsid w:val="005866FB"/>
    <w:rsid w:val="005A28CD"/>
    <w:rsid w:val="005A7DC0"/>
    <w:rsid w:val="005B50AF"/>
    <w:rsid w:val="005C0F40"/>
    <w:rsid w:val="005C7546"/>
    <w:rsid w:val="005F20DB"/>
    <w:rsid w:val="005F3CD6"/>
    <w:rsid w:val="00605978"/>
    <w:rsid w:val="0061455F"/>
    <w:rsid w:val="006167CF"/>
    <w:rsid w:val="00620D08"/>
    <w:rsid w:val="00636587"/>
    <w:rsid w:val="00637A58"/>
    <w:rsid w:val="00641481"/>
    <w:rsid w:val="00673C40"/>
    <w:rsid w:val="00690AB8"/>
    <w:rsid w:val="00693588"/>
    <w:rsid w:val="006A7143"/>
    <w:rsid w:val="006B4146"/>
    <w:rsid w:val="006C45AD"/>
    <w:rsid w:val="006C5310"/>
    <w:rsid w:val="006C5859"/>
    <w:rsid w:val="006D691C"/>
    <w:rsid w:val="006E5D97"/>
    <w:rsid w:val="006E6C69"/>
    <w:rsid w:val="006F623F"/>
    <w:rsid w:val="0070421A"/>
    <w:rsid w:val="00704E6F"/>
    <w:rsid w:val="0071192E"/>
    <w:rsid w:val="007152DC"/>
    <w:rsid w:val="0072278A"/>
    <w:rsid w:val="00723EA3"/>
    <w:rsid w:val="00737738"/>
    <w:rsid w:val="00745069"/>
    <w:rsid w:val="00750013"/>
    <w:rsid w:val="00752322"/>
    <w:rsid w:val="00753B34"/>
    <w:rsid w:val="00757693"/>
    <w:rsid w:val="00766E7A"/>
    <w:rsid w:val="00774234"/>
    <w:rsid w:val="00783113"/>
    <w:rsid w:val="007844B0"/>
    <w:rsid w:val="0079030D"/>
    <w:rsid w:val="00792BCF"/>
    <w:rsid w:val="007957DA"/>
    <w:rsid w:val="007A25D8"/>
    <w:rsid w:val="007B2430"/>
    <w:rsid w:val="007C08DD"/>
    <w:rsid w:val="007C3A0A"/>
    <w:rsid w:val="007C713B"/>
    <w:rsid w:val="007D592F"/>
    <w:rsid w:val="007D5E10"/>
    <w:rsid w:val="007E05F9"/>
    <w:rsid w:val="007E1392"/>
    <w:rsid w:val="007E5C40"/>
    <w:rsid w:val="007F1DBF"/>
    <w:rsid w:val="0080534A"/>
    <w:rsid w:val="008214D4"/>
    <w:rsid w:val="008218D3"/>
    <w:rsid w:val="008243E6"/>
    <w:rsid w:val="00833C50"/>
    <w:rsid w:val="00834AD1"/>
    <w:rsid w:val="00841111"/>
    <w:rsid w:val="00841DD1"/>
    <w:rsid w:val="00842058"/>
    <w:rsid w:val="00842DBA"/>
    <w:rsid w:val="00850D0D"/>
    <w:rsid w:val="00851F09"/>
    <w:rsid w:val="00853BFF"/>
    <w:rsid w:val="0086756D"/>
    <w:rsid w:val="00875927"/>
    <w:rsid w:val="008937AE"/>
    <w:rsid w:val="008A370A"/>
    <w:rsid w:val="008D2692"/>
    <w:rsid w:val="008D5942"/>
    <w:rsid w:val="008D59D0"/>
    <w:rsid w:val="008E1001"/>
    <w:rsid w:val="008E1120"/>
    <w:rsid w:val="008E4066"/>
    <w:rsid w:val="00900CED"/>
    <w:rsid w:val="0090265B"/>
    <w:rsid w:val="0090461C"/>
    <w:rsid w:val="0090463A"/>
    <w:rsid w:val="009101BA"/>
    <w:rsid w:val="00910467"/>
    <w:rsid w:val="00911D7A"/>
    <w:rsid w:val="00916AD2"/>
    <w:rsid w:val="00920799"/>
    <w:rsid w:val="00920906"/>
    <w:rsid w:val="00923CCB"/>
    <w:rsid w:val="00926229"/>
    <w:rsid w:val="009323ED"/>
    <w:rsid w:val="009368A0"/>
    <w:rsid w:val="009414D8"/>
    <w:rsid w:val="0095336F"/>
    <w:rsid w:val="00956B54"/>
    <w:rsid w:val="009665BB"/>
    <w:rsid w:val="0096666D"/>
    <w:rsid w:val="00985AF6"/>
    <w:rsid w:val="00991543"/>
    <w:rsid w:val="00994A89"/>
    <w:rsid w:val="0099758B"/>
    <w:rsid w:val="00997EE2"/>
    <w:rsid w:val="009C4375"/>
    <w:rsid w:val="009E000F"/>
    <w:rsid w:val="009E6070"/>
    <w:rsid w:val="009E609A"/>
    <w:rsid w:val="009E6596"/>
    <w:rsid w:val="009F0858"/>
    <w:rsid w:val="009F514E"/>
    <w:rsid w:val="009F684E"/>
    <w:rsid w:val="009F7A95"/>
    <w:rsid w:val="00A00CD0"/>
    <w:rsid w:val="00A066D4"/>
    <w:rsid w:val="00A07F78"/>
    <w:rsid w:val="00A11133"/>
    <w:rsid w:val="00A23DBC"/>
    <w:rsid w:val="00A348D7"/>
    <w:rsid w:val="00A37406"/>
    <w:rsid w:val="00A41B76"/>
    <w:rsid w:val="00A42529"/>
    <w:rsid w:val="00A752F7"/>
    <w:rsid w:val="00A95876"/>
    <w:rsid w:val="00A96C6D"/>
    <w:rsid w:val="00A97946"/>
    <w:rsid w:val="00AA35D1"/>
    <w:rsid w:val="00AA4995"/>
    <w:rsid w:val="00AA4A3C"/>
    <w:rsid w:val="00AB08DF"/>
    <w:rsid w:val="00AB1986"/>
    <w:rsid w:val="00AB3BC8"/>
    <w:rsid w:val="00AB6A82"/>
    <w:rsid w:val="00AC5CDB"/>
    <w:rsid w:val="00AD6309"/>
    <w:rsid w:val="00AE58B8"/>
    <w:rsid w:val="00AF51D5"/>
    <w:rsid w:val="00AF5DFD"/>
    <w:rsid w:val="00B05C76"/>
    <w:rsid w:val="00B13C12"/>
    <w:rsid w:val="00B25B34"/>
    <w:rsid w:val="00B27AA5"/>
    <w:rsid w:val="00B37C11"/>
    <w:rsid w:val="00B420B0"/>
    <w:rsid w:val="00B42BAA"/>
    <w:rsid w:val="00B46993"/>
    <w:rsid w:val="00B50605"/>
    <w:rsid w:val="00B51A76"/>
    <w:rsid w:val="00B5625E"/>
    <w:rsid w:val="00B67976"/>
    <w:rsid w:val="00B72FA9"/>
    <w:rsid w:val="00B82452"/>
    <w:rsid w:val="00B83339"/>
    <w:rsid w:val="00B913A8"/>
    <w:rsid w:val="00BA029C"/>
    <w:rsid w:val="00BB68C8"/>
    <w:rsid w:val="00BC53AC"/>
    <w:rsid w:val="00BE33DE"/>
    <w:rsid w:val="00BE5A06"/>
    <w:rsid w:val="00BF2889"/>
    <w:rsid w:val="00BF4B15"/>
    <w:rsid w:val="00BF60FC"/>
    <w:rsid w:val="00C00292"/>
    <w:rsid w:val="00C22BD7"/>
    <w:rsid w:val="00C23113"/>
    <w:rsid w:val="00C305EB"/>
    <w:rsid w:val="00C30C6E"/>
    <w:rsid w:val="00C45BD7"/>
    <w:rsid w:val="00C4712A"/>
    <w:rsid w:val="00C65EF2"/>
    <w:rsid w:val="00C71419"/>
    <w:rsid w:val="00C73239"/>
    <w:rsid w:val="00C7792C"/>
    <w:rsid w:val="00CB2DEE"/>
    <w:rsid w:val="00CB4F24"/>
    <w:rsid w:val="00CE2662"/>
    <w:rsid w:val="00CF7582"/>
    <w:rsid w:val="00D078F3"/>
    <w:rsid w:val="00D114B0"/>
    <w:rsid w:val="00D2036B"/>
    <w:rsid w:val="00D21A87"/>
    <w:rsid w:val="00D479C2"/>
    <w:rsid w:val="00D50455"/>
    <w:rsid w:val="00D52AD5"/>
    <w:rsid w:val="00D55231"/>
    <w:rsid w:val="00D61785"/>
    <w:rsid w:val="00D70A10"/>
    <w:rsid w:val="00D73BD8"/>
    <w:rsid w:val="00D74FC1"/>
    <w:rsid w:val="00D76DAD"/>
    <w:rsid w:val="00D87541"/>
    <w:rsid w:val="00D935A2"/>
    <w:rsid w:val="00DA0472"/>
    <w:rsid w:val="00DA7184"/>
    <w:rsid w:val="00DB35B9"/>
    <w:rsid w:val="00DB75C5"/>
    <w:rsid w:val="00DB7834"/>
    <w:rsid w:val="00DC7D82"/>
    <w:rsid w:val="00DD1158"/>
    <w:rsid w:val="00DD20C8"/>
    <w:rsid w:val="00DD75E2"/>
    <w:rsid w:val="00DE4865"/>
    <w:rsid w:val="00DF2C15"/>
    <w:rsid w:val="00E03E99"/>
    <w:rsid w:val="00E078DB"/>
    <w:rsid w:val="00E803AD"/>
    <w:rsid w:val="00E87B24"/>
    <w:rsid w:val="00EA4DD6"/>
    <w:rsid w:val="00EB63EA"/>
    <w:rsid w:val="00EC3A30"/>
    <w:rsid w:val="00EC5572"/>
    <w:rsid w:val="00ED0CF1"/>
    <w:rsid w:val="00EF37E4"/>
    <w:rsid w:val="00EF51DF"/>
    <w:rsid w:val="00EF59B9"/>
    <w:rsid w:val="00F02185"/>
    <w:rsid w:val="00F05FF5"/>
    <w:rsid w:val="00F147BF"/>
    <w:rsid w:val="00F221F1"/>
    <w:rsid w:val="00F22C02"/>
    <w:rsid w:val="00F27F2B"/>
    <w:rsid w:val="00F318A5"/>
    <w:rsid w:val="00F46653"/>
    <w:rsid w:val="00F524E2"/>
    <w:rsid w:val="00F5668C"/>
    <w:rsid w:val="00F60D10"/>
    <w:rsid w:val="00F64482"/>
    <w:rsid w:val="00F737F1"/>
    <w:rsid w:val="00F74CDD"/>
    <w:rsid w:val="00F908BA"/>
    <w:rsid w:val="00F909E5"/>
    <w:rsid w:val="00F94799"/>
    <w:rsid w:val="00FC1093"/>
    <w:rsid w:val="00FC1FD0"/>
    <w:rsid w:val="00FD52D1"/>
    <w:rsid w:val="00FF2C73"/>
    <w:rsid w:val="00FF40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B62BAA0-8D48-4CB0-98A4-BCA0DC5CF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0858"/>
    <w:pPr>
      <w:spacing w:line="254"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5E66"/>
    <w:pPr>
      <w:spacing w:after="0" w:line="240" w:lineRule="auto"/>
      <w:ind w:left="720"/>
    </w:pPr>
    <w:rPr>
      <w:rFonts w:ascii="Times New Roman" w:eastAsia="Times New Roman" w:hAnsi="Times New Roman" w:cs="Arial"/>
      <w:sz w:val="24"/>
      <w:szCs w:val="24"/>
    </w:rPr>
  </w:style>
  <w:style w:type="paragraph" w:styleId="BodyText">
    <w:name w:val="Body Text"/>
    <w:basedOn w:val="Normal"/>
    <w:link w:val="BodyTextChar"/>
    <w:rsid w:val="004A5E66"/>
    <w:pPr>
      <w:spacing w:after="240" w:line="240" w:lineRule="atLeast"/>
      <w:ind w:firstLine="360"/>
      <w:jc w:val="both"/>
    </w:pPr>
    <w:rPr>
      <w:rFonts w:ascii="Garamond" w:eastAsia="Times New Roman" w:hAnsi="Garamond" w:cs="Times New Roman"/>
      <w:szCs w:val="20"/>
    </w:rPr>
  </w:style>
  <w:style w:type="character" w:customStyle="1" w:styleId="BodyTextChar">
    <w:name w:val="Body Text Char"/>
    <w:basedOn w:val="DefaultParagraphFont"/>
    <w:link w:val="BodyText"/>
    <w:rsid w:val="004A5E66"/>
    <w:rPr>
      <w:rFonts w:ascii="Garamond" w:eastAsia="Times New Roman" w:hAnsi="Garamond" w:cs="Times New Roman"/>
      <w:szCs w:val="20"/>
    </w:rPr>
  </w:style>
  <w:style w:type="paragraph" w:styleId="BalloonText">
    <w:name w:val="Balloon Text"/>
    <w:basedOn w:val="Normal"/>
    <w:link w:val="BalloonTextChar"/>
    <w:uiPriority w:val="99"/>
    <w:semiHidden/>
    <w:unhideWhenUsed/>
    <w:rsid w:val="00143C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3CB1"/>
    <w:rPr>
      <w:rFonts w:ascii="Segoe UI" w:hAnsi="Segoe UI" w:cs="Segoe UI"/>
      <w:sz w:val="18"/>
      <w:szCs w:val="18"/>
    </w:rPr>
  </w:style>
  <w:style w:type="character" w:styleId="Hyperlink">
    <w:name w:val="Hyperlink"/>
    <w:basedOn w:val="DefaultParagraphFont"/>
    <w:uiPriority w:val="99"/>
    <w:unhideWhenUsed/>
    <w:rsid w:val="00206BB1"/>
    <w:rPr>
      <w:color w:val="0563C1" w:themeColor="hyperlink"/>
      <w:u w:val="single"/>
    </w:rPr>
  </w:style>
  <w:style w:type="character" w:styleId="Strong">
    <w:name w:val="Strong"/>
    <w:basedOn w:val="DefaultParagraphFont"/>
    <w:uiPriority w:val="22"/>
    <w:qFormat/>
    <w:rsid w:val="00206BB1"/>
    <w:rPr>
      <w:b/>
      <w:bCs/>
    </w:rPr>
  </w:style>
  <w:style w:type="paragraph" w:styleId="Header">
    <w:name w:val="header"/>
    <w:basedOn w:val="Normal"/>
    <w:link w:val="HeaderChar"/>
    <w:uiPriority w:val="99"/>
    <w:unhideWhenUsed/>
    <w:rsid w:val="00956B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6B54"/>
  </w:style>
  <w:style w:type="paragraph" w:styleId="Footer">
    <w:name w:val="footer"/>
    <w:basedOn w:val="Normal"/>
    <w:link w:val="FooterChar"/>
    <w:uiPriority w:val="99"/>
    <w:unhideWhenUsed/>
    <w:rsid w:val="00956B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6B54"/>
  </w:style>
  <w:style w:type="character" w:styleId="FollowedHyperlink">
    <w:name w:val="FollowedHyperlink"/>
    <w:basedOn w:val="DefaultParagraphFont"/>
    <w:uiPriority w:val="99"/>
    <w:semiHidden/>
    <w:unhideWhenUsed/>
    <w:rsid w:val="00AB3BC8"/>
    <w:rPr>
      <w:color w:val="954F72" w:themeColor="followedHyperlink"/>
      <w:u w:val="single"/>
    </w:rPr>
  </w:style>
  <w:style w:type="character" w:styleId="Emphasis">
    <w:name w:val="Emphasis"/>
    <w:basedOn w:val="DefaultParagraphFont"/>
    <w:uiPriority w:val="20"/>
    <w:qFormat/>
    <w:rsid w:val="0090265B"/>
    <w:rPr>
      <w:i/>
      <w:iCs/>
    </w:rPr>
  </w:style>
  <w:style w:type="paragraph" w:styleId="PlainText">
    <w:name w:val="Plain Text"/>
    <w:basedOn w:val="Normal"/>
    <w:link w:val="PlainTextChar"/>
    <w:uiPriority w:val="99"/>
    <w:rsid w:val="00F524E2"/>
    <w:pPr>
      <w:spacing w:after="0" w:line="240" w:lineRule="auto"/>
    </w:pPr>
    <w:rPr>
      <w:rFonts w:ascii="Courier New" w:eastAsia="Times" w:hAnsi="Courier New" w:cs="Times New Roman"/>
      <w:sz w:val="20"/>
      <w:szCs w:val="20"/>
    </w:rPr>
  </w:style>
  <w:style w:type="character" w:customStyle="1" w:styleId="PlainTextChar">
    <w:name w:val="Plain Text Char"/>
    <w:basedOn w:val="DefaultParagraphFont"/>
    <w:link w:val="PlainText"/>
    <w:uiPriority w:val="99"/>
    <w:rsid w:val="00F524E2"/>
    <w:rPr>
      <w:rFonts w:ascii="Courier New" w:eastAsia="Times" w:hAnsi="Courier New" w:cs="Times New Roman"/>
      <w:sz w:val="20"/>
      <w:szCs w:val="20"/>
    </w:rPr>
  </w:style>
  <w:style w:type="paragraph" w:styleId="FootnoteText">
    <w:name w:val="footnote text"/>
    <w:basedOn w:val="Normal"/>
    <w:link w:val="FootnoteTextChar"/>
    <w:uiPriority w:val="99"/>
    <w:unhideWhenUsed/>
    <w:rsid w:val="003E59D2"/>
    <w:pPr>
      <w:spacing w:after="0" w:line="240" w:lineRule="auto"/>
    </w:pPr>
    <w:rPr>
      <w:sz w:val="20"/>
      <w:szCs w:val="20"/>
    </w:rPr>
  </w:style>
  <w:style w:type="character" w:customStyle="1" w:styleId="FootnoteTextChar">
    <w:name w:val="Footnote Text Char"/>
    <w:basedOn w:val="DefaultParagraphFont"/>
    <w:link w:val="FootnoteText"/>
    <w:uiPriority w:val="99"/>
    <w:rsid w:val="003E59D2"/>
    <w:rPr>
      <w:sz w:val="20"/>
      <w:szCs w:val="20"/>
    </w:rPr>
  </w:style>
  <w:style w:type="character" w:styleId="FootnoteReference">
    <w:name w:val="footnote reference"/>
    <w:basedOn w:val="DefaultParagraphFont"/>
    <w:uiPriority w:val="99"/>
    <w:unhideWhenUsed/>
    <w:rsid w:val="003E59D2"/>
    <w:rPr>
      <w:vertAlign w:val="superscript"/>
    </w:rPr>
  </w:style>
  <w:style w:type="paragraph" w:styleId="CommentText">
    <w:name w:val="annotation text"/>
    <w:basedOn w:val="Normal"/>
    <w:link w:val="CommentTextChar"/>
    <w:uiPriority w:val="99"/>
    <w:unhideWhenUsed/>
    <w:rsid w:val="003E59D2"/>
    <w:pPr>
      <w:spacing w:line="240" w:lineRule="auto"/>
    </w:pPr>
    <w:rPr>
      <w:sz w:val="20"/>
      <w:szCs w:val="20"/>
    </w:rPr>
  </w:style>
  <w:style w:type="character" w:customStyle="1" w:styleId="CommentTextChar">
    <w:name w:val="Comment Text Char"/>
    <w:basedOn w:val="DefaultParagraphFont"/>
    <w:link w:val="CommentText"/>
    <w:uiPriority w:val="99"/>
    <w:rsid w:val="003E59D2"/>
    <w:rPr>
      <w:sz w:val="20"/>
      <w:szCs w:val="20"/>
    </w:rPr>
  </w:style>
  <w:style w:type="paragraph" w:styleId="Revision">
    <w:name w:val="Revision"/>
    <w:hidden/>
    <w:uiPriority w:val="99"/>
    <w:semiHidden/>
    <w:rsid w:val="000943CE"/>
    <w:pPr>
      <w:spacing w:after="0" w:line="240" w:lineRule="auto"/>
    </w:pPr>
  </w:style>
  <w:style w:type="character" w:styleId="CommentReference">
    <w:name w:val="annotation reference"/>
    <w:basedOn w:val="DefaultParagraphFont"/>
    <w:uiPriority w:val="99"/>
    <w:semiHidden/>
    <w:unhideWhenUsed/>
    <w:rsid w:val="00161EE3"/>
    <w:rPr>
      <w:sz w:val="16"/>
      <w:szCs w:val="16"/>
    </w:rPr>
  </w:style>
  <w:style w:type="paragraph" w:styleId="CommentSubject">
    <w:name w:val="annotation subject"/>
    <w:basedOn w:val="CommentText"/>
    <w:next w:val="CommentText"/>
    <w:link w:val="CommentSubjectChar"/>
    <w:uiPriority w:val="99"/>
    <w:semiHidden/>
    <w:unhideWhenUsed/>
    <w:rsid w:val="00161EE3"/>
    <w:rPr>
      <w:b/>
      <w:bCs/>
    </w:rPr>
  </w:style>
  <w:style w:type="character" w:customStyle="1" w:styleId="CommentSubjectChar">
    <w:name w:val="Comment Subject Char"/>
    <w:basedOn w:val="CommentTextChar"/>
    <w:link w:val="CommentSubject"/>
    <w:uiPriority w:val="99"/>
    <w:semiHidden/>
    <w:rsid w:val="00161EE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699728">
      <w:bodyDiv w:val="1"/>
      <w:marLeft w:val="0"/>
      <w:marRight w:val="0"/>
      <w:marTop w:val="0"/>
      <w:marBottom w:val="0"/>
      <w:divBdr>
        <w:top w:val="none" w:sz="0" w:space="0" w:color="auto"/>
        <w:left w:val="none" w:sz="0" w:space="0" w:color="auto"/>
        <w:bottom w:val="none" w:sz="0" w:space="0" w:color="auto"/>
        <w:right w:val="none" w:sz="0" w:space="0" w:color="auto"/>
      </w:divBdr>
    </w:div>
    <w:div w:id="267398462">
      <w:bodyDiv w:val="1"/>
      <w:marLeft w:val="0"/>
      <w:marRight w:val="0"/>
      <w:marTop w:val="0"/>
      <w:marBottom w:val="0"/>
      <w:divBdr>
        <w:top w:val="none" w:sz="0" w:space="0" w:color="auto"/>
        <w:left w:val="none" w:sz="0" w:space="0" w:color="auto"/>
        <w:bottom w:val="none" w:sz="0" w:space="0" w:color="auto"/>
        <w:right w:val="none" w:sz="0" w:space="0" w:color="auto"/>
      </w:divBdr>
    </w:div>
    <w:div w:id="312830005">
      <w:bodyDiv w:val="1"/>
      <w:marLeft w:val="0"/>
      <w:marRight w:val="0"/>
      <w:marTop w:val="0"/>
      <w:marBottom w:val="0"/>
      <w:divBdr>
        <w:top w:val="none" w:sz="0" w:space="0" w:color="auto"/>
        <w:left w:val="none" w:sz="0" w:space="0" w:color="auto"/>
        <w:bottom w:val="none" w:sz="0" w:space="0" w:color="auto"/>
        <w:right w:val="none" w:sz="0" w:space="0" w:color="auto"/>
      </w:divBdr>
    </w:div>
    <w:div w:id="567958553">
      <w:bodyDiv w:val="1"/>
      <w:marLeft w:val="0"/>
      <w:marRight w:val="0"/>
      <w:marTop w:val="0"/>
      <w:marBottom w:val="0"/>
      <w:divBdr>
        <w:top w:val="none" w:sz="0" w:space="0" w:color="auto"/>
        <w:left w:val="none" w:sz="0" w:space="0" w:color="auto"/>
        <w:bottom w:val="none" w:sz="0" w:space="0" w:color="auto"/>
        <w:right w:val="none" w:sz="0" w:space="0" w:color="auto"/>
      </w:divBdr>
    </w:div>
    <w:div w:id="642932272">
      <w:bodyDiv w:val="1"/>
      <w:marLeft w:val="0"/>
      <w:marRight w:val="0"/>
      <w:marTop w:val="0"/>
      <w:marBottom w:val="0"/>
      <w:divBdr>
        <w:top w:val="none" w:sz="0" w:space="0" w:color="auto"/>
        <w:left w:val="none" w:sz="0" w:space="0" w:color="auto"/>
        <w:bottom w:val="none" w:sz="0" w:space="0" w:color="auto"/>
        <w:right w:val="none" w:sz="0" w:space="0" w:color="auto"/>
      </w:divBdr>
    </w:div>
    <w:div w:id="986054947">
      <w:bodyDiv w:val="1"/>
      <w:marLeft w:val="0"/>
      <w:marRight w:val="0"/>
      <w:marTop w:val="0"/>
      <w:marBottom w:val="0"/>
      <w:divBdr>
        <w:top w:val="none" w:sz="0" w:space="0" w:color="auto"/>
        <w:left w:val="none" w:sz="0" w:space="0" w:color="auto"/>
        <w:bottom w:val="none" w:sz="0" w:space="0" w:color="auto"/>
        <w:right w:val="none" w:sz="0" w:space="0" w:color="auto"/>
      </w:divBdr>
    </w:div>
    <w:div w:id="1125655905">
      <w:bodyDiv w:val="1"/>
      <w:marLeft w:val="0"/>
      <w:marRight w:val="0"/>
      <w:marTop w:val="0"/>
      <w:marBottom w:val="0"/>
      <w:divBdr>
        <w:top w:val="none" w:sz="0" w:space="0" w:color="auto"/>
        <w:left w:val="none" w:sz="0" w:space="0" w:color="auto"/>
        <w:bottom w:val="none" w:sz="0" w:space="0" w:color="auto"/>
        <w:right w:val="none" w:sz="0" w:space="0" w:color="auto"/>
      </w:divBdr>
    </w:div>
    <w:div w:id="1154487683">
      <w:bodyDiv w:val="1"/>
      <w:marLeft w:val="0"/>
      <w:marRight w:val="0"/>
      <w:marTop w:val="0"/>
      <w:marBottom w:val="0"/>
      <w:divBdr>
        <w:top w:val="none" w:sz="0" w:space="0" w:color="auto"/>
        <w:left w:val="none" w:sz="0" w:space="0" w:color="auto"/>
        <w:bottom w:val="none" w:sz="0" w:space="0" w:color="auto"/>
        <w:right w:val="none" w:sz="0" w:space="0" w:color="auto"/>
      </w:divBdr>
    </w:div>
    <w:div w:id="1349327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2BCD3-815B-443C-9DCB-A97CA18DE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00</Words>
  <Characters>4951</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The University of Iowa</Company>
  <LinksUpToDate>false</LinksUpToDate>
  <CharactersWithSpaces>5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cevskis, Roland</dc:creator>
  <cp:lastModifiedBy>Hall, Kathryn C (College of Liberal Arts and Sciences)</cp:lastModifiedBy>
  <cp:revision>2</cp:revision>
  <cp:lastPrinted>2018-02-02T21:42:00Z</cp:lastPrinted>
  <dcterms:created xsi:type="dcterms:W3CDTF">2018-02-26T16:25:00Z</dcterms:created>
  <dcterms:modified xsi:type="dcterms:W3CDTF">2018-02-26T16:25:00Z</dcterms:modified>
</cp:coreProperties>
</file>